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3B" w:rsidRPr="003D0F78" w:rsidRDefault="006F683B" w:rsidP="006F683B">
      <w:pPr>
        <w:jc w:val="center"/>
        <w:rPr>
          <w:rFonts w:ascii="標楷體" w:eastAsia="標楷體" w:hAnsi="標楷體"/>
          <w:sz w:val="32"/>
          <w:szCs w:val="32"/>
        </w:rPr>
      </w:pPr>
      <w:r w:rsidRPr="003D0F78">
        <w:rPr>
          <w:rFonts w:ascii="標楷體" w:eastAsia="標楷體" w:hAnsi="標楷體"/>
          <w:sz w:val="32"/>
          <w:szCs w:val="32"/>
        </w:rPr>
        <w:t>苗栗縣身心障礙</w:t>
      </w:r>
      <w:r w:rsidR="00450629">
        <w:rPr>
          <w:rFonts w:ascii="標楷體" w:eastAsia="標楷體" w:hAnsi="標楷體"/>
          <w:sz w:val="32"/>
          <w:szCs w:val="32"/>
        </w:rPr>
        <w:t>者</w:t>
      </w:r>
      <w:r w:rsidRPr="003D0F78">
        <w:rPr>
          <w:rFonts w:ascii="標楷體" w:eastAsia="標楷體" w:hAnsi="標楷體"/>
          <w:sz w:val="32"/>
          <w:szCs w:val="32"/>
        </w:rPr>
        <w:t>鑑</w:t>
      </w:r>
      <w:r w:rsidR="00450629">
        <w:rPr>
          <w:rFonts w:ascii="標楷體" w:eastAsia="標楷體" w:hAnsi="標楷體"/>
          <w:sz w:val="32"/>
          <w:szCs w:val="32"/>
        </w:rPr>
        <w:t>定</w:t>
      </w:r>
      <w:r w:rsidRPr="003D0F78">
        <w:rPr>
          <w:rFonts w:ascii="標楷體" w:eastAsia="標楷體" w:hAnsi="標楷體"/>
          <w:sz w:val="32"/>
          <w:szCs w:val="32"/>
        </w:rPr>
        <w:t>暨需求評估異議書</w:t>
      </w:r>
    </w:p>
    <w:tbl>
      <w:tblPr>
        <w:tblStyle w:val="ac"/>
        <w:tblW w:w="9889" w:type="dxa"/>
        <w:tblLook w:val="04A0"/>
      </w:tblPr>
      <w:tblGrid>
        <w:gridCol w:w="817"/>
        <w:gridCol w:w="1701"/>
        <w:gridCol w:w="1044"/>
        <w:gridCol w:w="941"/>
        <w:gridCol w:w="425"/>
        <w:gridCol w:w="992"/>
        <w:gridCol w:w="537"/>
        <w:gridCol w:w="881"/>
        <w:gridCol w:w="960"/>
        <w:gridCol w:w="1591"/>
      </w:tblGrid>
      <w:tr w:rsidR="006F683B" w:rsidRPr="004564ED" w:rsidTr="00E31B03">
        <w:trPr>
          <w:trHeight w:val="421"/>
        </w:trPr>
        <w:tc>
          <w:tcPr>
            <w:tcW w:w="817" w:type="dxa"/>
            <w:vMerge w:val="restart"/>
          </w:tcPr>
          <w:p w:rsidR="006F683B" w:rsidRPr="00AB787E" w:rsidRDefault="006F683B" w:rsidP="00B93CBA">
            <w:pPr>
              <w:jc w:val="distribute"/>
              <w:rPr>
                <w:rFonts w:ascii="標楷體" w:eastAsia="標楷體" w:hAnsi="標楷體"/>
              </w:rPr>
            </w:pPr>
          </w:p>
          <w:p w:rsidR="006F683B" w:rsidRPr="00AB787E" w:rsidRDefault="006F683B" w:rsidP="00B93CBA">
            <w:pPr>
              <w:jc w:val="distribute"/>
              <w:rPr>
                <w:rFonts w:ascii="標楷體" w:eastAsia="標楷體" w:hAnsi="標楷體"/>
              </w:rPr>
            </w:pPr>
            <w:r w:rsidRPr="00AB787E">
              <w:rPr>
                <w:rFonts w:ascii="標楷體" w:eastAsia="標楷體" w:hAnsi="標楷體" w:hint="eastAsia"/>
              </w:rPr>
              <w:t xml:space="preserve"> </w:t>
            </w:r>
            <w:r w:rsidRPr="00AB787E">
              <w:rPr>
                <w:rFonts w:ascii="標楷體" w:eastAsia="標楷體" w:hAnsi="標楷體"/>
              </w:rPr>
              <w:t>異基</w:t>
            </w:r>
          </w:p>
          <w:p w:rsidR="006F683B" w:rsidRPr="00AB787E" w:rsidRDefault="006F683B" w:rsidP="00B93CBA">
            <w:pPr>
              <w:jc w:val="distribute"/>
              <w:rPr>
                <w:rFonts w:ascii="標楷體" w:eastAsia="標楷體" w:hAnsi="標楷體"/>
              </w:rPr>
            </w:pPr>
            <w:r w:rsidRPr="00AB787E">
              <w:rPr>
                <w:rFonts w:ascii="標楷體" w:eastAsia="標楷體" w:hAnsi="標楷體" w:hint="eastAsia"/>
              </w:rPr>
              <w:t xml:space="preserve">   本 </w:t>
            </w:r>
          </w:p>
          <w:p w:rsidR="006F683B" w:rsidRPr="00AB787E" w:rsidRDefault="006F683B" w:rsidP="00B93CBA">
            <w:pPr>
              <w:jc w:val="distribute"/>
              <w:rPr>
                <w:rFonts w:ascii="標楷體" w:eastAsia="標楷體" w:hAnsi="標楷體"/>
              </w:rPr>
            </w:pPr>
            <w:r w:rsidRPr="00AB787E">
              <w:rPr>
                <w:rFonts w:ascii="標楷體" w:eastAsia="標楷體" w:hAnsi="標楷體"/>
              </w:rPr>
              <w:t xml:space="preserve"> 議資</w:t>
            </w:r>
          </w:p>
          <w:p w:rsidR="006F683B" w:rsidRPr="00AB787E" w:rsidRDefault="006F683B" w:rsidP="00B93CBA">
            <w:pPr>
              <w:jc w:val="distribute"/>
              <w:rPr>
                <w:rFonts w:ascii="標楷體" w:eastAsia="標楷體" w:hAnsi="標楷體"/>
              </w:rPr>
            </w:pPr>
            <w:r w:rsidRPr="00AB787E">
              <w:rPr>
                <w:rFonts w:ascii="標楷體" w:eastAsia="標楷體" w:hAnsi="標楷體" w:hint="eastAsia"/>
              </w:rPr>
              <w:t xml:space="preserve">   料</w:t>
            </w:r>
          </w:p>
          <w:p w:rsidR="006F683B" w:rsidRPr="00AB787E" w:rsidRDefault="006F683B" w:rsidP="00B93CBA">
            <w:pPr>
              <w:jc w:val="distribute"/>
              <w:rPr>
                <w:rFonts w:ascii="標楷體" w:eastAsia="標楷體" w:hAnsi="標楷體"/>
              </w:rPr>
            </w:pPr>
            <w:r w:rsidRPr="00AB787E">
              <w:rPr>
                <w:rFonts w:ascii="標楷體" w:eastAsia="標楷體" w:hAnsi="標楷體"/>
              </w:rPr>
              <w:t xml:space="preserve"> 人欄</w:t>
            </w:r>
          </w:p>
          <w:p w:rsidR="006F683B" w:rsidRPr="00AB787E" w:rsidRDefault="006F683B" w:rsidP="00B93CBA">
            <w:pPr>
              <w:jc w:val="distribute"/>
              <w:rPr>
                <w:rFonts w:ascii="標楷體" w:eastAsia="標楷體" w:hAnsi="標楷體"/>
              </w:rPr>
            </w:pPr>
          </w:p>
        </w:tc>
        <w:tc>
          <w:tcPr>
            <w:tcW w:w="1701" w:type="dxa"/>
            <w:vAlign w:val="center"/>
          </w:tcPr>
          <w:p w:rsidR="006F683B" w:rsidRPr="00AB787E" w:rsidRDefault="006F683B" w:rsidP="00B93CBA">
            <w:pPr>
              <w:jc w:val="distribute"/>
              <w:rPr>
                <w:rFonts w:ascii="標楷體" w:eastAsia="標楷體" w:hAnsi="標楷體"/>
              </w:rPr>
            </w:pPr>
            <w:r w:rsidRPr="00AB787E">
              <w:rPr>
                <w:rFonts w:ascii="標楷體" w:eastAsia="標楷體" w:hAnsi="標楷體" w:hint="eastAsia"/>
              </w:rPr>
              <w:t>姓  名</w:t>
            </w:r>
          </w:p>
        </w:tc>
        <w:tc>
          <w:tcPr>
            <w:tcW w:w="3402" w:type="dxa"/>
            <w:gridSpan w:val="4"/>
            <w:vAlign w:val="center"/>
          </w:tcPr>
          <w:p w:rsidR="006F683B" w:rsidRPr="00AB787E" w:rsidRDefault="006F683B" w:rsidP="00B93CBA">
            <w:pPr>
              <w:jc w:val="distribute"/>
              <w:rPr>
                <w:rFonts w:ascii="標楷體" w:eastAsia="標楷體" w:hAnsi="標楷體"/>
                <w:color w:val="000000" w:themeColor="text1"/>
              </w:rPr>
            </w:pPr>
          </w:p>
          <w:p w:rsidR="006F683B" w:rsidRPr="00AB787E" w:rsidRDefault="006F683B" w:rsidP="00B93CBA">
            <w:pPr>
              <w:jc w:val="distribute"/>
              <w:rPr>
                <w:rFonts w:ascii="標楷體" w:eastAsia="標楷體" w:hAnsi="標楷體"/>
                <w:color w:val="000000" w:themeColor="text1"/>
              </w:rPr>
            </w:pPr>
          </w:p>
        </w:tc>
        <w:tc>
          <w:tcPr>
            <w:tcW w:w="1418" w:type="dxa"/>
            <w:gridSpan w:val="2"/>
            <w:vAlign w:val="center"/>
          </w:tcPr>
          <w:p w:rsidR="006F683B" w:rsidRPr="00AB787E" w:rsidRDefault="006F683B" w:rsidP="00B93CBA">
            <w:pPr>
              <w:jc w:val="distribute"/>
              <w:rPr>
                <w:rFonts w:ascii="標楷體" w:eastAsia="標楷體" w:hAnsi="標楷體"/>
              </w:rPr>
            </w:pPr>
            <w:r w:rsidRPr="00AB787E">
              <w:rPr>
                <w:rFonts w:ascii="標楷體" w:eastAsia="標楷體" w:hAnsi="標楷體"/>
              </w:rPr>
              <w:t>填寫日期</w:t>
            </w:r>
          </w:p>
        </w:tc>
        <w:tc>
          <w:tcPr>
            <w:tcW w:w="2551" w:type="dxa"/>
            <w:gridSpan w:val="2"/>
            <w:vAlign w:val="center"/>
          </w:tcPr>
          <w:p w:rsidR="006F683B" w:rsidRPr="00AB787E" w:rsidRDefault="006F683B" w:rsidP="00B93CBA">
            <w:pPr>
              <w:jc w:val="distribute"/>
              <w:rPr>
                <w:rFonts w:ascii="標楷體" w:eastAsia="標楷體" w:hAnsi="標楷體"/>
              </w:rPr>
            </w:pPr>
            <w:r w:rsidRPr="00AB787E">
              <w:rPr>
                <w:rFonts w:ascii="標楷體" w:eastAsia="標楷體" w:hAnsi="標楷體"/>
              </w:rPr>
              <w:t>年  月  日</w:t>
            </w:r>
          </w:p>
        </w:tc>
      </w:tr>
      <w:tr w:rsidR="005E1DC4" w:rsidRPr="004564ED" w:rsidTr="00B93CBA">
        <w:trPr>
          <w:trHeight w:val="549"/>
        </w:trPr>
        <w:tc>
          <w:tcPr>
            <w:tcW w:w="817" w:type="dxa"/>
            <w:vMerge/>
          </w:tcPr>
          <w:p w:rsidR="005E1DC4" w:rsidRPr="00AB787E" w:rsidRDefault="005E1DC4" w:rsidP="00B93CBA">
            <w:pPr>
              <w:jc w:val="distribute"/>
              <w:rPr>
                <w:rFonts w:ascii="標楷體" w:eastAsia="標楷體" w:hAnsi="標楷體"/>
              </w:rPr>
            </w:pPr>
          </w:p>
        </w:tc>
        <w:tc>
          <w:tcPr>
            <w:tcW w:w="1701" w:type="dxa"/>
          </w:tcPr>
          <w:p w:rsidR="005E1DC4" w:rsidRPr="00AB787E" w:rsidRDefault="005E1DC4" w:rsidP="00B93CBA">
            <w:pPr>
              <w:spacing w:line="0" w:lineRule="atLeast"/>
              <w:jc w:val="distribute"/>
              <w:rPr>
                <w:rFonts w:ascii="標楷體" w:eastAsia="標楷體" w:hAnsi="標楷體"/>
              </w:rPr>
            </w:pPr>
            <w:r>
              <w:rPr>
                <w:rFonts w:ascii="標楷體" w:eastAsia="標楷體" w:hAnsi="標楷體"/>
              </w:rPr>
              <w:t>出生年月日</w:t>
            </w:r>
          </w:p>
        </w:tc>
        <w:tc>
          <w:tcPr>
            <w:tcW w:w="2410" w:type="dxa"/>
            <w:gridSpan w:val="3"/>
            <w:vAlign w:val="center"/>
          </w:tcPr>
          <w:p w:rsidR="005E1DC4" w:rsidRPr="00AB787E" w:rsidRDefault="005E1DC4" w:rsidP="00B93CBA">
            <w:pPr>
              <w:spacing w:line="0" w:lineRule="atLeast"/>
              <w:jc w:val="distribute"/>
              <w:rPr>
                <w:rFonts w:ascii="標楷體" w:eastAsia="標楷體" w:hAnsi="標楷體"/>
              </w:rPr>
            </w:pPr>
          </w:p>
        </w:tc>
        <w:tc>
          <w:tcPr>
            <w:tcW w:w="992" w:type="dxa"/>
            <w:vMerge w:val="restart"/>
            <w:vAlign w:val="center"/>
          </w:tcPr>
          <w:p w:rsidR="005E1DC4" w:rsidRPr="00AB787E" w:rsidRDefault="005E1DC4" w:rsidP="00B93CBA">
            <w:pPr>
              <w:spacing w:line="0" w:lineRule="atLeast"/>
              <w:jc w:val="distribute"/>
              <w:rPr>
                <w:rFonts w:ascii="標楷體" w:eastAsia="標楷體" w:hAnsi="標楷體"/>
              </w:rPr>
            </w:pPr>
            <w:r w:rsidRPr="00AB787E">
              <w:rPr>
                <w:rFonts w:ascii="標楷體" w:eastAsia="標楷體" w:hAnsi="標楷體"/>
              </w:rPr>
              <w:t>障礙</w:t>
            </w:r>
          </w:p>
          <w:p w:rsidR="005E1DC4" w:rsidRPr="00AB787E" w:rsidRDefault="005E1DC4" w:rsidP="00B93CBA">
            <w:pPr>
              <w:spacing w:line="0" w:lineRule="atLeast"/>
              <w:jc w:val="distribute"/>
              <w:rPr>
                <w:rFonts w:ascii="標楷體" w:eastAsia="標楷體" w:hAnsi="標楷體"/>
              </w:rPr>
            </w:pPr>
            <w:r w:rsidRPr="00AB787E">
              <w:rPr>
                <w:rFonts w:ascii="標楷體" w:eastAsia="標楷體" w:hAnsi="標楷體"/>
              </w:rPr>
              <w:t>類別</w:t>
            </w:r>
          </w:p>
        </w:tc>
        <w:tc>
          <w:tcPr>
            <w:tcW w:w="1418" w:type="dxa"/>
            <w:gridSpan w:val="2"/>
            <w:vMerge w:val="restart"/>
            <w:vAlign w:val="center"/>
          </w:tcPr>
          <w:p w:rsidR="005E1DC4" w:rsidRPr="00AB787E" w:rsidRDefault="005E1DC4" w:rsidP="00B93CBA">
            <w:pPr>
              <w:jc w:val="distribute"/>
              <w:rPr>
                <w:rFonts w:ascii="標楷體" w:eastAsia="標楷體" w:hAnsi="標楷體"/>
              </w:rPr>
            </w:pPr>
          </w:p>
        </w:tc>
        <w:tc>
          <w:tcPr>
            <w:tcW w:w="960" w:type="dxa"/>
            <w:vMerge w:val="restart"/>
            <w:vAlign w:val="center"/>
          </w:tcPr>
          <w:p w:rsidR="005E1DC4" w:rsidRPr="00AB787E" w:rsidRDefault="005E1DC4" w:rsidP="00B93CBA">
            <w:pPr>
              <w:spacing w:line="0" w:lineRule="atLeast"/>
              <w:jc w:val="distribute"/>
              <w:rPr>
                <w:rFonts w:ascii="標楷體" w:eastAsia="標楷體" w:hAnsi="標楷體"/>
              </w:rPr>
            </w:pPr>
            <w:r w:rsidRPr="00AB787E">
              <w:rPr>
                <w:rFonts w:ascii="標楷體" w:eastAsia="標楷體" w:hAnsi="標楷體"/>
              </w:rPr>
              <w:t>障礙</w:t>
            </w:r>
          </w:p>
          <w:p w:rsidR="005E1DC4" w:rsidRPr="00AB787E" w:rsidRDefault="005E1DC4" w:rsidP="00B93CBA">
            <w:pPr>
              <w:spacing w:line="0" w:lineRule="atLeast"/>
              <w:jc w:val="distribute"/>
              <w:rPr>
                <w:rFonts w:ascii="標楷體" w:eastAsia="標楷體" w:hAnsi="標楷體"/>
              </w:rPr>
            </w:pPr>
            <w:r w:rsidRPr="00AB787E">
              <w:rPr>
                <w:rFonts w:ascii="標楷體" w:eastAsia="標楷體" w:hAnsi="標楷體" w:hint="eastAsia"/>
              </w:rPr>
              <w:t>等級</w:t>
            </w:r>
          </w:p>
        </w:tc>
        <w:tc>
          <w:tcPr>
            <w:tcW w:w="1591" w:type="dxa"/>
            <w:vMerge w:val="restart"/>
          </w:tcPr>
          <w:p w:rsidR="005E1DC4" w:rsidRPr="00AB787E" w:rsidRDefault="005E1DC4" w:rsidP="00B93CBA">
            <w:pPr>
              <w:widowControl/>
              <w:jc w:val="distribute"/>
              <w:rPr>
                <w:rFonts w:ascii="標楷體" w:eastAsia="標楷體" w:hAnsi="標楷體"/>
              </w:rPr>
            </w:pPr>
          </w:p>
        </w:tc>
      </w:tr>
      <w:tr w:rsidR="005E1DC4" w:rsidRPr="004564ED" w:rsidTr="00B93CBA">
        <w:trPr>
          <w:trHeight w:val="487"/>
        </w:trPr>
        <w:tc>
          <w:tcPr>
            <w:tcW w:w="817" w:type="dxa"/>
            <w:vMerge/>
          </w:tcPr>
          <w:p w:rsidR="005E1DC4" w:rsidRPr="00AB787E" w:rsidRDefault="005E1DC4" w:rsidP="00B93CBA">
            <w:pPr>
              <w:jc w:val="distribute"/>
              <w:rPr>
                <w:rFonts w:ascii="標楷體" w:eastAsia="標楷體" w:hAnsi="標楷體"/>
              </w:rPr>
            </w:pPr>
          </w:p>
        </w:tc>
        <w:tc>
          <w:tcPr>
            <w:tcW w:w="1701" w:type="dxa"/>
            <w:vAlign w:val="center"/>
          </w:tcPr>
          <w:p w:rsidR="005E1DC4" w:rsidRPr="00AB787E" w:rsidRDefault="005E1DC4" w:rsidP="00B93CBA">
            <w:pPr>
              <w:spacing w:line="0" w:lineRule="atLeast"/>
              <w:jc w:val="distribute"/>
              <w:rPr>
                <w:rFonts w:ascii="標楷體" w:eastAsia="標楷體" w:hAnsi="標楷體"/>
              </w:rPr>
            </w:pPr>
            <w:r w:rsidRPr="005E1DC4">
              <w:rPr>
                <w:rFonts w:ascii="標楷體" w:eastAsia="標楷體" w:hAnsi="標楷體" w:hint="eastAsia"/>
              </w:rPr>
              <w:t>身分證字號</w:t>
            </w:r>
          </w:p>
        </w:tc>
        <w:tc>
          <w:tcPr>
            <w:tcW w:w="2410" w:type="dxa"/>
            <w:gridSpan w:val="3"/>
            <w:vAlign w:val="center"/>
          </w:tcPr>
          <w:p w:rsidR="005E1DC4" w:rsidRPr="00AB787E" w:rsidRDefault="005E1DC4" w:rsidP="00B93CBA">
            <w:pPr>
              <w:spacing w:line="0" w:lineRule="atLeast"/>
              <w:jc w:val="distribute"/>
              <w:rPr>
                <w:rFonts w:ascii="標楷體" w:eastAsia="標楷體" w:hAnsi="標楷體"/>
              </w:rPr>
            </w:pPr>
          </w:p>
        </w:tc>
        <w:tc>
          <w:tcPr>
            <w:tcW w:w="992" w:type="dxa"/>
            <w:vMerge/>
            <w:vAlign w:val="center"/>
          </w:tcPr>
          <w:p w:rsidR="005E1DC4" w:rsidRPr="00AB787E" w:rsidRDefault="005E1DC4" w:rsidP="00B93CBA">
            <w:pPr>
              <w:spacing w:line="0" w:lineRule="atLeast"/>
              <w:jc w:val="distribute"/>
              <w:rPr>
                <w:rFonts w:ascii="標楷體" w:eastAsia="標楷體" w:hAnsi="標楷體"/>
              </w:rPr>
            </w:pPr>
          </w:p>
        </w:tc>
        <w:tc>
          <w:tcPr>
            <w:tcW w:w="1418" w:type="dxa"/>
            <w:gridSpan w:val="2"/>
            <w:vMerge/>
            <w:vAlign w:val="center"/>
          </w:tcPr>
          <w:p w:rsidR="005E1DC4" w:rsidRPr="00AB787E" w:rsidRDefault="005E1DC4" w:rsidP="00B93CBA">
            <w:pPr>
              <w:jc w:val="distribute"/>
              <w:rPr>
                <w:rFonts w:ascii="標楷體" w:eastAsia="標楷體" w:hAnsi="標楷體"/>
              </w:rPr>
            </w:pPr>
          </w:p>
        </w:tc>
        <w:tc>
          <w:tcPr>
            <w:tcW w:w="960" w:type="dxa"/>
            <w:vMerge/>
            <w:vAlign w:val="center"/>
          </w:tcPr>
          <w:p w:rsidR="005E1DC4" w:rsidRPr="00AB787E" w:rsidRDefault="005E1DC4" w:rsidP="00B93CBA">
            <w:pPr>
              <w:spacing w:line="0" w:lineRule="atLeast"/>
              <w:jc w:val="distribute"/>
              <w:rPr>
                <w:rFonts w:ascii="標楷體" w:eastAsia="標楷體" w:hAnsi="標楷體"/>
              </w:rPr>
            </w:pPr>
          </w:p>
        </w:tc>
        <w:tc>
          <w:tcPr>
            <w:tcW w:w="1591" w:type="dxa"/>
            <w:vMerge/>
          </w:tcPr>
          <w:p w:rsidR="005E1DC4" w:rsidRPr="00AB787E" w:rsidRDefault="005E1DC4" w:rsidP="00B93CBA">
            <w:pPr>
              <w:widowControl/>
              <w:jc w:val="distribute"/>
              <w:rPr>
                <w:rFonts w:ascii="標楷體" w:eastAsia="標楷體" w:hAnsi="標楷體"/>
              </w:rPr>
            </w:pPr>
          </w:p>
        </w:tc>
      </w:tr>
      <w:tr w:rsidR="006F683B" w:rsidRPr="004564ED" w:rsidTr="00E31B03">
        <w:trPr>
          <w:trHeight w:val="571"/>
        </w:trPr>
        <w:tc>
          <w:tcPr>
            <w:tcW w:w="817" w:type="dxa"/>
            <w:vMerge/>
          </w:tcPr>
          <w:p w:rsidR="006F683B" w:rsidRPr="00AB787E" w:rsidRDefault="006F683B" w:rsidP="00B93CBA">
            <w:pPr>
              <w:jc w:val="distribute"/>
              <w:rPr>
                <w:rFonts w:ascii="標楷體" w:eastAsia="標楷體" w:hAnsi="標楷體"/>
              </w:rPr>
            </w:pPr>
          </w:p>
        </w:tc>
        <w:tc>
          <w:tcPr>
            <w:tcW w:w="1701" w:type="dxa"/>
          </w:tcPr>
          <w:p w:rsidR="006F683B" w:rsidRPr="00AB787E" w:rsidRDefault="006F683B" w:rsidP="00B93CBA">
            <w:pPr>
              <w:spacing w:line="0" w:lineRule="atLeast"/>
              <w:jc w:val="distribute"/>
              <w:rPr>
                <w:rFonts w:ascii="標楷體" w:eastAsia="標楷體" w:hAnsi="標楷體"/>
              </w:rPr>
            </w:pPr>
            <w:r w:rsidRPr="00AB787E">
              <w:rPr>
                <w:rFonts w:ascii="標楷體" w:eastAsia="標楷體" w:hAnsi="標楷體" w:hint="eastAsia"/>
              </w:rPr>
              <w:t>住址</w:t>
            </w:r>
          </w:p>
        </w:tc>
        <w:tc>
          <w:tcPr>
            <w:tcW w:w="7371" w:type="dxa"/>
            <w:gridSpan w:val="8"/>
          </w:tcPr>
          <w:p w:rsidR="006F683B" w:rsidRPr="00AB787E" w:rsidRDefault="006F683B" w:rsidP="00B93CBA">
            <w:pPr>
              <w:jc w:val="distribute"/>
              <w:rPr>
                <w:rFonts w:ascii="標楷體" w:eastAsia="標楷體" w:hAnsi="標楷體"/>
              </w:rPr>
            </w:pPr>
          </w:p>
        </w:tc>
      </w:tr>
      <w:tr w:rsidR="006F683B" w:rsidRPr="004564ED" w:rsidTr="00E31B03">
        <w:trPr>
          <w:trHeight w:val="363"/>
        </w:trPr>
        <w:tc>
          <w:tcPr>
            <w:tcW w:w="817" w:type="dxa"/>
            <w:vMerge/>
          </w:tcPr>
          <w:p w:rsidR="006F683B" w:rsidRPr="00AB787E" w:rsidRDefault="006F683B" w:rsidP="00B93CBA">
            <w:pPr>
              <w:jc w:val="distribute"/>
              <w:rPr>
                <w:rFonts w:ascii="標楷體" w:eastAsia="標楷體" w:hAnsi="標楷體"/>
              </w:rPr>
            </w:pPr>
          </w:p>
        </w:tc>
        <w:tc>
          <w:tcPr>
            <w:tcW w:w="1701" w:type="dxa"/>
          </w:tcPr>
          <w:p w:rsidR="006F683B" w:rsidRDefault="006F683B" w:rsidP="00B93CBA">
            <w:pPr>
              <w:spacing w:line="0" w:lineRule="atLeast"/>
              <w:jc w:val="distribute"/>
              <w:rPr>
                <w:rFonts w:ascii="標楷體" w:eastAsia="標楷體" w:hAnsi="標楷體"/>
              </w:rPr>
            </w:pPr>
            <w:r w:rsidRPr="00AB787E">
              <w:rPr>
                <w:rFonts w:ascii="標楷體" w:eastAsia="標楷體" w:hAnsi="標楷體" w:hint="eastAsia"/>
              </w:rPr>
              <w:t>公文送達住址</w:t>
            </w:r>
          </w:p>
          <w:p w:rsidR="006F683B" w:rsidRPr="00AB787E" w:rsidRDefault="006F683B" w:rsidP="00B93CBA">
            <w:pPr>
              <w:spacing w:line="0" w:lineRule="atLeast"/>
              <w:jc w:val="distribute"/>
              <w:rPr>
                <w:rFonts w:ascii="標楷體" w:eastAsia="標楷體" w:hAnsi="標楷體"/>
              </w:rPr>
            </w:pPr>
          </w:p>
        </w:tc>
        <w:tc>
          <w:tcPr>
            <w:tcW w:w="7371" w:type="dxa"/>
            <w:gridSpan w:val="8"/>
          </w:tcPr>
          <w:p w:rsidR="006F683B" w:rsidRPr="00AB787E" w:rsidRDefault="006F683B" w:rsidP="00B93CBA">
            <w:pPr>
              <w:jc w:val="distribute"/>
              <w:rPr>
                <w:rFonts w:ascii="標楷體" w:eastAsia="標楷體" w:hAnsi="標楷體"/>
              </w:rPr>
            </w:pPr>
          </w:p>
        </w:tc>
      </w:tr>
      <w:tr w:rsidR="006F683B" w:rsidRPr="004564ED" w:rsidTr="00E31B03">
        <w:trPr>
          <w:trHeight w:val="571"/>
        </w:trPr>
        <w:tc>
          <w:tcPr>
            <w:tcW w:w="817" w:type="dxa"/>
            <w:vMerge/>
          </w:tcPr>
          <w:p w:rsidR="006F683B" w:rsidRPr="00AB787E" w:rsidRDefault="006F683B" w:rsidP="00B93CBA">
            <w:pPr>
              <w:jc w:val="distribute"/>
              <w:rPr>
                <w:rFonts w:ascii="標楷體" w:eastAsia="標楷體" w:hAnsi="標楷體"/>
              </w:rPr>
            </w:pPr>
          </w:p>
        </w:tc>
        <w:tc>
          <w:tcPr>
            <w:tcW w:w="1701" w:type="dxa"/>
          </w:tcPr>
          <w:p w:rsidR="006F683B" w:rsidRPr="00AB787E" w:rsidRDefault="006F683B" w:rsidP="00B93CBA">
            <w:pPr>
              <w:spacing w:line="0" w:lineRule="atLeast"/>
              <w:jc w:val="distribute"/>
              <w:rPr>
                <w:rFonts w:ascii="標楷體" w:eastAsia="標楷體" w:hAnsi="標楷體"/>
              </w:rPr>
            </w:pPr>
            <w:r w:rsidRPr="00AB787E">
              <w:rPr>
                <w:rFonts w:ascii="標楷體" w:eastAsia="標楷體" w:hAnsi="標楷體" w:hint="eastAsia"/>
              </w:rPr>
              <w:t>連絡電話</w:t>
            </w:r>
          </w:p>
        </w:tc>
        <w:tc>
          <w:tcPr>
            <w:tcW w:w="7371" w:type="dxa"/>
            <w:gridSpan w:val="8"/>
          </w:tcPr>
          <w:p w:rsidR="006F683B" w:rsidRPr="00AB787E" w:rsidRDefault="006F683B" w:rsidP="00B93CBA">
            <w:pPr>
              <w:jc w:val="distribute"/>
              <w:rPr>
                <w:rFonts w:ascii="標楷體" w:eastAsia="標楷體" w:hAnsi="標楷體"/>
              </w:rPr>
            </w:pPr>
          </w:p>
        </w:tc>
      </w:tr>
      <w:tr w:rsidR="006F683B" w:rsidRPr="004564ED" w:rsidTr="00445639">
        <w:trPr>
          <w:trHeight w:val="2943"/>
        </w:trPr>
        <w:tc>
          <w:tcPr>
            <w:tcW w:w="817" w:type="dxa"/>
          </w:tcPr>
          <w:p w:rsidR="006F683B" w:rsidRDefault="006F683B" w:rsidP="00E31B03">
            <w:pPr>
              <w:rPr>
                <w:rFonts w:ascii="標楷體" w:eastAsia="標楷體" w:hAnsi="標楷體"/>
              </w:rPr>
            </w:pPr>
            <w:r w:rsidRPr="004564ED">
              <w:rPr>
                <w:rFonts w:ascii="標楷體" w:eastAsia="標楷體" w:hAnsi="標楷體"/>
              </w:rPr>
              <w:t>異議</w:t>
            </w:r>
          </w:p>
          <w:p w:rsidR="006F683B" w:rsidRPr="004564ED" w:rsidRDefault="006F683B" w:rsidP="00E31B03">
            <w:pPr>
              <w:rPr>
                <w:rFonts w:ascii="標楷體" w:eastAsia="標楷體" w:hAnsi="標楷體"/>
              </w:rPr>
            </w:pPr>
            <w:r w:rsidRPr="004564ED">
              <w:rPr>
                <w:rFonts w:ascii="標楷體" w:eastAsia="標楷體" w:hAnsi="標楷體"/>
              </w:rPr>
              <w:t>事項</w:t>
            </w:r>
          </w:p>
          <w:p w:rsidR="006F683B" w:rsidRPr="004564ED" w:rsidRDefault="006F683B" w:rsidP="00E31B03">
            <w:pPr>
              <w:rPr>
                <w:rFonts w:ascii="標楷體" w:eastAsia="標楷體" w:hAnsi="標楷體"/>
              </w:rPr>
            </w:pPr>
          </w:p>
        </w:tc>
        <w:tc>
          <w:tcPr>
            <w:tcW w:w="9072" w:type="dxa"/>
            <w:gridSpan w:val="9"/>
          </w:tcPr>
          <w:p w:rsidR="006F683B" w:rsidRPr="004564ED" w:rsidRDefault="006F683B" w:rsidP="00E31B03">
            <w:pPr>
              <w:rPr>
                <w:rFonts w:ascii="標楷體" w:eastAsia="標楷體" w:hAnsi="標楷體"/>
              </w:rPr>
            </w:pPr>
            <w:r w:rsidRPr="004564ED">
              <w:rPr>
                <w:rFonts w:ascii="標楷體" w:eastAsia="標楷體" w:hAnsi="標楷體" w:hint="eastAsia"/>
              </w:rPr>
              <w:t>□身心障礙類別/</w:t>
            </w:r>
            <w:r>
              <w:rPr>
                <w:rFonts w:ascii="標楷體" w:eastAsia="標楷體" w:hAnsi="標楷體" w:hint="eastAsia"/>
              </w:rPr>
              <w:t>等級</w:t>
            </w:r>
            <w:r w:rsidRPr="004564ED">
              <w:rPr>
                <w:rFonts w:ascii="標楷體" w:eastAsia="標楷體" w:hAnsi="標楷體" w:hint="eastAsia"/>
              </w:rPr>
              <w:t>異議</w:t>
            </w:r>
            <w:proofErr w:type="gramStart"/>
            <w:r w:rsidRPr="004564ED">
              <w:rPr>
                <w:rFonts w:ascii="標楷體" w:eastAsia="標楷體" w:hAnsi="標楷體" w:hint="eastAsia"/>
              </w:rPr>
              <w:t>複</w:t>
            </w:r>
            <w:proofErr w:type="gramEnd"/>
            <w:r w:rsidRPr="004564ED">
              <w:rPr>
                <w:rFonts w:ascii="標楷體" w:eastAsia="標楷體" w:hAnsi="標楷體" w:hint="eastAsia"/>
              </w:rPr>
              <w:t>檢(</w:t>
            </w:r>
            <w:r>
              <w:rPr>
                <w:rFonts w:ascii="標楷體" w:eastAsia="標楷體" w:hAnsi="標楷體" w:hint="eastAsia"/>
              </w:rPr>
              <w:t>請送</w:t>
            </w:r>
            <w:r w:rsidRPr="004564ED">
              <w:rPr>
                <w:rFonts w:ascii="標楷體" w:eastAsia="標楷體" w:hAnsi="標楷體" w:hint="eastAsia"/>
              </w:rPr>
              <w:t>衛生局</w:t>
            </w:r>
            <w:r>
              <w:rPr>
                <w:rFonts w:ascii="標楷體" w:eastAsia="標楷體" w:hAnsi="標楷體" w:hint="eastAsia"/>
              </w:rPr>
              <w:t>審核</w:t>
            </w:r>
            <w:r w:rsidRPr="004564ED">
              <w:rPr>
                <w:rFonts w:ascii="標楷體" w:eastAsia="標楷體" w:hAnsi="標楷體" w:hint="eastAsia"/>
              </w:rPr>
              <w:t>)</w:t>
            </w:r>
          </w:p>
          <w:p w:rsidR="006F683B" w:rsidRPr="004564ED" w:rsidRDefault="006F683B" w:rsidP="00E31B03">
            <w:pPr>
              <w:rPr>
                <w:rFonts w:ascii="標楷體" w:eastAsia="標楷體" w:hAnsi="標楷體"/>
              </w:rPr>
            </w:pPr>
            <w:r w:rsidRPr="004564ED">
              <w:rPr>
                <w:rFonts w:ascii="標楷體" w:eastAsia="標楷體" w:hAnsi="標楷體" w:hint="eastAsia"/>
              </w:rPr>
              <w:t>□福利與服務需求評估</w:t>
            </w:r>
            <w:r>
              <w:rPr>
                <w:rFonts w:ascii="標楷體" w:eastAsia="標楷體" w:hAnsi="標楷體" w:hint="eastAsia"/>
              </w:rPr>
              <w:t>異議</w:t>
            </w:r>
            <w:proofErr w:type="gramStart"/>
            <w:r>
              <w:rPr>
                <w:rFonts w:ascii="標楷體" w:eastAsia="標楷體" w:hAnsi="標楷體" w:hint="eastAsia"/>
              </w:rPr>
              <w:t>複</w:t>
            </w:r>
            <w:proofErr w:type="gramEnd"/>
            <w:r>
              <w:rPr>
                <w:rFonts w:ascii="標楷體" w:eastAsia="標楷體" w:hAnsi="標楷體" w:hint="eastAsia"/>
              </w:rPr>
              <w:t>評</w:t>
            </w:r>
            <w:r w:rsidRPr="004564ED">
              <w:rPr>
                <w:rFonts w:ascii="標楷體" w:eastAsia="標楷體" w:hAnsi="標楷體" w:hint="eastAsia"/>
              </w:rPr>
              <w:t>(</w:t>
            </w:r>
            <w:r>
              <w:rPr>
                <w:rFonts w:ascii="標楷體" w:eastAsia="標楷體" w:hAnsi="標楷體" w:hint="eastAsia"/>
              </w:rPr>
              <w:t>送社會處審核</w:t>
            </w:r>
            <w:r w:rsidRPr="004564ED">
              <w:rPr>
                <w:rFonts w:ascii="標楷體" w:eastAsia="標楷體" w:hAnsi="標楷體" w:hint="eastAsia"/>
              </w:rPr>
              <w:t>)</w:t>
            </w:r>
          </w:p>
          <w:p w:rsidR="006F683B" w:rsidRDefault="006F683B" w:rsidP="00E31B03">
            <w:pPr>
              <w:rPr>
                <w:rFonts w:ascii="標楷體" w:eastAsia="標楷體" w:hAnsi="標楷體"/>
              </w:rPr>
            </w:pPr>
            <w:r w:rsidRPr="004564ED">
              <w:rPr>
                <w:rFonts w:ascii="標楷體" w:eastAsia="標楷體" w:hAnsi="標楷體" w:hint="eastAsia"/>
              </w:rPr>
              <w:t xml:space="preserve"> </w:t>
            </w:r>
            <w:r>
              <w:rPr>
                <w:rFonts w:ascii="標楷體" w:eastAsia="標楷體" w:hAnsi="標楷體" w:hint="eastAsia"/>
              </w:rPr>
              <w:t xml:space="preserve"> </w:t>
            </w:r>
            <w:r w:rsidRPr="00AB787E">
              <w:rPr>
                <w:rFonts w:ascii="標楷體" w:eastAsia="標楷體" w:hAnsi="標楷體" w:hint="eastAsia"/>
              </w:rPr>
              <w:t>□</w:t>
            </w:r>
            <w:r>
              <w:rPr>
                <w:rFonts w:ascii="標楷體" w:eastAsia="標楷體" w:hAnsi="標楷體" w:hint="eastAsia"/>
              </w:rPr>
              <w:t>行動不便者認定(檢附診斷證明書及相關佐證資料)</w:t>
            </w:r>
          </w:p>
          <w:p w:rsidR="00046AB0" w:rsidRPr="00B1170B" w:rsidRDefault="00046AB0" w:rsidP="004B4871">
            <w:pPr>
              <w:rPr>
                <w:rFonts w:ascii="標楷體" w:eastAsia="標楷體" w:hAnsi="標楷體"/>
                <w:b/>
              </w:rPr>
            </w:pPr>
            <w:r>
              <w:rPr>
                <w:rFonts w:ascii="標楷體" w:eastAsia="標楷體" w:hAnsi="標楷體" w:hint="eastAsia"/>
              </w:rPr>
              <w:t xml:space="preserve">  </w:t>
            </w:r>
            <w:proofErr w:type="gramStart"/>
            <w:r w:rsidR="00B1170B" w:rsidRPr="00B1170B">
              <w:rPr>
                <w:rFonts w:ascii="標楷體" w:eastAsia="標楷體" w:hAnsi="標楷體" w:hint="eastAsia"/>
                <w:b/>
              </w:rPr>
              <w:t>註</w:t>
            </w:r>
            <w:proofErr w:type="gramEnd"/>
            <w:r w:rsidR="00B1170B" w:rsidRPr="00B1170B">
              <w:rPr>
                <w:rFonts w:ascii="標楷體" w:eastAsia="標楷體" w:hAnsi="標楷體" w:hint="eastAsia"/>
                <w:b/>
              </w:rPr>
              <w:t>：</w:t>
            </w:r>
            <w:r w:rsidRPr="00B1170B">
              <w:rPr>
                <w:rFonts w:ascii="標楷體" w:eastAsia="標楷體" w:hAnsi="標楷體" w:hint="eastAsia"/>
                <w:b/>
              </w:rPr>
              <w:t>行動不便者之評估指標係考量身心障礙者行走至指定短距離目的之活動能力。</w:t>
            </w:r>
          </w:p>
          <w:p w:rsidR="0064751D" w:rsidRDefault="00B1170B" w:rsidP="0064751D">
            <w:pPr>
              <w:rPr>
                <w:rFonts w:ascii="標楷體" w:eastAsia="標楷體" w:hAnsi="標楷體"/>
              </w:rPr>
            </w:pPr>
            <w:r>
              <w:rPr>
                <w:rFonts w:ascii="標楷體" w:eastAsia="標楷體" w:hAnsi="標楷體" w:hint="eastAsia"/>
              </w:rPr>
              <w:t xml:space="preserve">  </w:t>
            </w:r>
            <w:r w:rsidR="006F683B" w:rsidRPr="00AB787E">
              <w:rPr>
                <w:rFonts w:ascii="標楷體" w:eastAsia="標楷體" w:hAnsi="標楷體" w:hint="eastAsia"/>
              </w:rPr>
              <w:t>□</w:t>
            </w:r>
            <w:r w:rsidR="006F683B">
              <w:rPr>
                <w:rFonts w:ascii="標楷體" w:eastAsia="標楷體" w:hAnsi="標楷體" w:hint="eastAsia"/>
              </w:rPr>
              <w:t>搭乘大眾運輸工具</w:t>
            </w:r>
            <w:r>
              <w:rPr>
                <w:rFonts w:ascii="標楷體" w:eastAsia="標楷體" w:hAnsi="標楷體" w:hint="eastAsia"/>
              </w:rPr>
              <w:t>及必</w:t>
            </w:r>
            <w:r w:rsidR="006F683B">
              <w:rPr>
                <w:rFonts w:ascii="標楷體" w:eastAsia="標楷體" w:hAnsi="標楷體" w:hint="eastAsia"/>
              </w:rPr>
              <w:t>要陪伴者認定</w:t>
            </w:r>
          </w:p>
          <w:p w:rsidR="0064751D" w:rsidRDefault="006F683B" w:rsidP="0064751D">
            <w:pPr>
              <w:rPr>
                <w:rFonts w:ascii="標楷體" w:eastAsia="標楷體" w:hAnsi="標楷體"/>
              </w:rPr>
            </w:pPr>
            <w:r>
              <w:rPr>
                <w:rFonts w:ascii="標楷體" w:eastAsia="標楷體" w:hAnsi="標楷體" w:hint="eastAsia"/>
              </w:rPr>
              <w:t xml:space="preserve">  </w:t>
            </w:r>
            <w:r w:rsidRPr="004564ED">
              <w:rPr>
                <w:rFonts w:ascii="標楷體" w:eastAsia="標楷體" w:hAnsi="標楷體" w:hint="eastAsia"/>
              </w:rPr>
              <w:t>□</w:t>
            </w:r>
            <w:r>
              <w:rPr>
                <w:rFonts w:ascii="標楷體" w:eastAsia="標楷體" w:hAnsi="標楷體" w:hint="eastAsia"/>
              </w:rPr>
              <w:t>休閒文康活動必要陪伴者認定</w:t>
            </w:r>
          </w:p>
          <w:p w:rsidR="006F683B" w:rsidRPr="003D0F78" w:rsidRDefault="006F683B" w:rsidP="00E31B03">
            <w:pPr>
              <w:rPr>
                <w:rFonts w:ascii="標楷體" w:eastAsia="標楷體" w:hAnsi="標楷體"/>
              </w:rPr>
            </w:pPr>
            <w:r w:rsidRPr="003D0F78">
              <w:rPr>
                <w:rFonts w:ascii="標楷體" w:eastAsia="標楷體" w:hAnsi="標楷體" w:hint="eastAsia"/>
              </w:rPr>
              <w:t>□個人照顧服務</w:t>
            </w:r>
          </w:p>
          <w:p w:rsidR="006F683B" w:rsidRPr="00E173B6" w:rsidRDefault="006F683B" w:rsidP="00E173B6">
            <w:pPr>
              <w:rPr>
                <w:rFonts w:ascii="標楷體" w:eastAsia="標楷體" w:hAnsi="標楷體"/>
              </w:rPr>
            </w:pPr>
            <w:r w:rsidRPr="003D0F78">
              <w:rPr>
                <w:rFonts w:ascii="標楷體" w:eastAsia="標楷體" w:hAnsi="標楷體" w:hint="eastAsia"/>
              </w:rPr>
              <w:t xml:space="preserve">□家庭照顧者支持服務    </w:t>
            </w:r>
          </w:p>
        </w:tc>
      </w:tr>
      <w:tr w:rsidR="006F683B" w:rsidRPr="004564ED" w:rsidTr="00F662C4">
        <w:trPr>
          <w:trHeight w:val="854"/>
        </w:trPr>
        <w:tc>
          <w:tcPr>
            <w:tcW w:w="817" w:type="dxa"/>
            <w:vAlign w:val="center"/>
          </w:tcPr>
          <w:p w:rsidR="006F683B" w:rsidRPr="004564ED" w:rsidRDefault="006F683B" w:rsidP="00F662C4">
            <w:pPr>
              <w:jc w:val="center"/>
              <w:rPr>
                <w:rFonts w:ascii="標楷體" w:eastAsia="標楷體" w:hAnsi="標楷體"/>
              </w:rPr>
            </w:pPr>
            <w:r>
              <w:rPr>
                <w:rFonts w:ascii="標楷體" w:eastAsia="標楷體" w:hAnsi="標楷體"/>
              </w:rPr>
              <w:t>異議理由</w:t>
            </w:r>
          </w:p>
        </w:tc>
        <w:tc>
          <w:tcPr>
            <w:tcW w:w="9072" w:type="dxa"/>
            <w:gridSpan w:val="9"/>
          </w:tcPr>
          <w:p w:rsidR="006F683B" w:rsidRDefault="006F683B" w:rsidP="00E31B03">
            <w:pPr>
              <w:rPr>
                <w:rFonts w:ascii="標楷體" w:eastAsia="標楷體" w:hAnsi="標楷體"/>
              </w:rPr>
            </w:pPr>
            <w:r w:rsidRPr="008842A4">
              <w:rPr>
                <w:rFonts w:ascii="標楷體" w:eastAsia="標楷體" w:hAnsi="標楷體" w:hint="eastAsia"/>
              </w:rPr>
              <w:t>□</w:t>
            </w:r>
            <w:r>
              <w:rPr>
                <w:rFonts w:ascii="標楷體" w:eastAsia="標楷體" w:hAnsi="標楷體" w:hint="eastAsia"/>
              </w:rPr>
              <w:t>請說明異議理由：</w:t>
            </w:r>
          </w:p>
          <w:p w:rsidR="006F683B" w:rsidRDefault="006F683B" w:rsidP="00E31B03">
            <w:pPr>
              <w:rPr>
                <w:rFonts w:ascii="標楷體" w:eastAsia="標楷體" w:hAnsi="標楷體"/>
              </w:rPr>
            </w:pPr>
          </w:p>
          <w:p w:rsidR="00F662C4" w:rsidRDefault="00F662C4" w:rsidP="00E31B03">
            <w:pPr>
              <w:rPr>
                <w:rFonts w:ascii="標楷體" w:eastAsia="標楷體" w:hAnsi="標楷體"/>
              </w:rPr>
            </w:pPr>
          </w:p>
          <w:p w:rsidR="006F683B" w:rsidRDefault="006F683B" w:rsidP="00E31B03">
            <w:pPr>
              <w:rPr>
                <w:rFonts w:ascii="標楷體" w:eastAsia="標楷體" w:hAnsi="標楷體"/>
              </w:rPr>
            </w:pPr>
          </w:p>
          <w:p w:rsidR="004A06FD" w:rsidRPr="004564ED" w:rsidRDefault="004A06FD" w:rsidP="00E31B03">
            <w:pPr>
              <w:rPr>
                <w:rFonts w:ascii="標楷體" w:eastAsia="標楷體" w:hAnsi="標楷體"/>
              </w:rPr>
            </w:pPr>
          </w:p>
        </w:tc>
      </w:tr>
      <w:tr w:rsidR="006F683B" w:rsidRPr="004564ED" w:rsidTr="00E31B03">
        <w:trPr>
          <w:trHeight w:val="525"/>
        </w:trPr>
        <w:tc>
          <w:tcPr>
            <w:tcW w:w="817" w:type="dxa"/>
            <w:vMerge w:val="restart"/>
          </w:tcPr>
          <w:p w:rsidR="006F683B" w:rsidRPr="004564ED" w:rsidRDefault="006F683B" w:rsidP="00E31B03">
            <w:pPr>
              <w:rPr>
                <w:rFonts w:ascii="標楷體" w:eastAsia="標楷體" w:hAnsi="標楷體"/>
              </w:rPr>
            </w:pPr>
            <w:r>
              <w:rPr>
                <w:rFonts w:ascii="標楷體" w:eastAsia="標楷體" w:hAnsi="標楷體"/>
              </w:rPr>
              <w:t>受理單位審核</w:t>
            </w:r>
          </w:p>
        </w:tc>
        <w:tc>
          <w:tcPr>
            <w:tcW w:w="3686" w:type="dxa"/>
            <w:gridSpan w:val="3"/>
          </w:tcPr>
          <w:p w:rsidR="006F683B" w:rsidRPr="004564ED" w:rsidRDefault="006F683B" w:rsidP="00E31B03">
            <w:pPr>
              <w:jc w:val="center"/>
              <w:rPr>
                <w:rFonts w:ascii="標楷體" w:eastAsia="標楷體" w:hAnsi="標楷體"/>
              </w:rPr>
            </w:pPr>
            <w:r>
              <w:rPr>
                <w:rFonts w:ascii="標楷體" w:eastAsia="標楷體" w:hAnsi="標楷體" w:hint="eastAsia"/>
              </w:rPr>
              <w:t>承辦人</w:t>
            </w:r>
          </w:p>
        </w:tc>
        <w:tc>
          <w:tcPr>
            <w:tcW w:w="5386" w:type="dxa"/>
            <w:gridSpan w:val="6"/>
          </w:tcPr>
          <w:p w:rsidR="006F683B" w:rsidRPr="004564ED" w:rsidRDefault="006F683B" w:rsidP="00E31B03">
            <w:pPr>
              <w:jc w:val="center"/>
              <w:rPr>
                <w:rFonts w:ascii="標楷體" w:eastAsia="標楷體" w:hAnsi="標楷體"/>
              </w:rPr>
            </w:pPr>
            <w:r>
              <w:rPr>
                <w:rFonts w:ascii="標楷體" w:eastAsia="標楷體" w:hAnsi="標楷體" w:hint="eastAsia"/>
              </w:rPr>
              <w:t>單位主管</w:t>
            </w:r>
          </w:p>
        </w:tc>
      </w:tr>
      <w:tr w:rsidR="006F683B" w:rsidRPr="004564ED" w:rsidTr="00E31B03">
        <w:trPr>
          <w:trHeight w:val="435"/>
        </w:trPr>
        <w:tc>
          <w:tcPr>
            <w:tcW w:w="817" w:type="dxa"/>
            <w:vMerge/>
          </w:tcPr>
          <w:p w:rsidR="006F683B" w:rsidRDefault="006F683B" w:rsidP="00E31B03">
            <w:pPr>
              <w:rPr>
                <w:rFonts w:ascii="標楷體" w:eastAsia="標楷體" w:hAnsi="標楷體"/>
              </w:rPr>
            </w:pPr>
          </w:p>
        </w:tc>
        <w:tc>
          <w:tcPr>
            <w:tcW w:w="3686" w:type="dxa"/>
            <w:gridSpan w:val="3"/>
          </w:tcPr>
          <w:p w:rsidR="006F683B" w:rsidRPr="004564ED" w:rsidRDefault="006F683B" w:rsidP="00E31B03">
            <w:pPr>
              <w:rPr>
                <w:rFonts w:ascii="標楷體" w:eastAsia="標楷體" w:hAnsi="標楷體"/>
              </w:rPr>
            </w:pPr>
          </w:p>
        </w:tc>
        <w:tc>
          <w:tcPr>
            <w:tcW w:w="5386" w:type="dxa"/>
            <w:gridSpan w:val="6"/>
          </w:tcPr>
          <w:p w:rsidR="006F683B" w:rsidRPr="004564ED" w:rsidRDefault="006F683B" w:rsidP="00E31B03">
            <w:pPr>
              <w:rPr>
                <w:rFonts w:ascii="標楷體" w:eastAsia="標楷體" w:hAnsi="標楷體"/>
              </w:rPr>
            </w:pPr>
          </w:p>
        </w:tc>
      </w:tr>
      <w:tr w:rsidR="006F683B" w:rsidRPr="004564ED" w:rsidTr="00E31B03">
        <w:trPr>
          <w:trHeight w:val="450"/>
        </w:trPr>
        <w:tc>
          <w:tcPr>
            <w:tcW w:w="817" w:type="dxa"/>
            <w:vMerge w:val="restart"/>
          </w:tcPr>
          <w:p w:rsidR="006F683B" w:rsidRDefault="006F683B" w:rsidP="00E31B03">
            <w:pPr>
              <w:rPr>
                <w:rFonts w:ascii="標楷體" w:eastAsia="標楷體" w:hAnsi="標楷體"/>
              </w:rPr>
            </w:pPr>
            <w:r>
              <w:rPr>
                <w:rFonts w:ascii="標楷體" w:eastAsia="標楷體" w:hAnsi="標楷體"/>
              </w:rPr>
              <w:t>審核</w:t>
            </w:r>
          </w:p>
        </w:tc>
        <w:tc>
          <w:tcPr>
            <w:tcW w:w="9072" w:type="dxa"/>
            <w:gridSpan w:val="9"/>
          </w:tcPr>
          <w:p w:rsidR="006F683B" w:rsidRPr="008842A4" w:rsidRDefault="006F683B" w:rsidP="00E31B03">
            <w:pPr>
              <w:rPr>
                <w:rFonts w:ascii="標楷體" w:eastAsia="標楷體" w:hAnsi="標楷體"/>
              </w:rPr>
            </w:pPr>
            <w:r w:rsidRPr="008842A4">
              <w:rPr>
                <w:rFonts w:ascii="標楷體" w:eastAsia="標楷體" w:hAnsi="標楷體" w:hint="eastAsia"/>
              </w:rPr>
              <w:t>□</w:t>
            </w:r>
            <w:r>
              <w:rPr>
                <w:rFonts w:ascii="標楷體" w:eastAsia="標楷體" w:hAnsi="標楷體" w:hint="eastAsia"/>
              </w:rPr>
              <w:t>維持原核定結果</w:t>
            </w:r>
          </w:p>
        </w:tc>
      </w:tr>
      <w:tr w:rsidR="006F683B" w:rsidRPr="004564ED" w:rsidTr="00E31B03">
        <w:trPr>
          <w:trHeight w:val="975"/>
        </w:trPr>
        <w:tc>
          <w:tcPr>
            <w:tcW w:w="817" w:type="dxa"/>
            <w:vMerge/>
          </w:tcPr>
          <w:p w:rsidR="006F683B" w:rsidRDefault="006F683B" w:rsidP="00E31B03">
            <w:pPr>
              <w:rPr>
                <w:rFonts w:ascii="標楷體" w:eastAsia="標楷體" w:hAnsi="標楷體"/>
              </w:rPr>
            </w:pPr>
          </w:p>
        </w:tc>
        <w:tc>
          <w:tcPr>
            <w:tcW w:w="9072" w:type="dxa"/>
            <w:gridSpan w:val="9"/>
          </w:tcPr>
          <w:p w:rsidR="006F683B" w:rsidRDefault="006F683B" w:rsidP="00E31B03">
            <w:pPr>
              <w:rPr>
                <w:rFonts w:ascii="標楷體" w:eastAsia="標楷體" w:hAnsi="標楷體"/>
              </w:rPr>
            </w:pPr>
            <w:r w:rsidRPr="00AB787E">
              <w:rPr>
                <w:rFonts w:ascii="標楷體" w:eastAsia="標楷體" w:hAnsi="標楷體" w:hint="eastAsia"/>
              </w:rPr>
              <w:t>□</w:t>
            </w:r>
            <w:r>
              <w:rPr>
                <w:rFonts w:ascii="標楷體" w:eastAsia="標楷體" w:hAnsi="標楷體" w:hint="eastAsia"/>
              </w:rPr>
              <w:t>建議撤銷原核定結果，核列</w:t>
            </w:r>
            <w:r w:rsidRPr="00AB787E">
              <w:rPr>
                <w:rFonts w:ascii="標楷體" w:eastAsia="標楷體" w:hAnsi="標楷體" w:hint="eastAsia"/>
              </w:rPr>
              <w:t>□</w:t>
            </w:r>
            <w:r>
              <w:rPr>
                <w:rFonts w:ascii="標楷體" w:eastAsia="標楷體" w:hAnsi="標楷體" w:hint="eastAsia"/>
              </w:rPr>
              <w:t xml:space="preserve">行動不便者認定 </w:t>
            </w:r>
          </w:p>
          <w:p w:rsidR="006F683B" w:rsidRDefault="006F683B" w:rsidP="00E31B03">
            <w:pPr>
              <w:rPr>
                <w:rFonts w:ascii="標楷體" w:eastAsia="標楷體" w:hAnsi="標楷體"/>
              </w:rPr>
            </w:pPr>
            <w:r>
              <w:rPr>
                <w:rFonts w:ascii="標楷體" w:eastAsia="標楷體" w:hAnsi="標楷體" w:hint="eastAsia"/>
              </w:rPr>
              <w:t xml:space="preserve">                          </w:t>
            </w:r>
            <w:r w:rsidRPr="00AB787E">
              <w:rPr>
                <w:rFonts w:ascii="標楷體" w:eastAsia="標楷體" w:hAnsi="標楷體" w:hint="eastAsia"/>
              </w:rPr>
              <w:t>□</w:t>
            </w:r>
            <w:r>
              <w:rPr>
                <w:rFonts w:ascii="標楷體" w:eastAsia="標楷體" w:hAnsi="標楷體" w:hint="eastAsia"/>
              </w:rPr>
              <w:t>搭乘大眾運輸工具</w:t>
            </w:r>
            <w:r w:rsidR="00B1170B">
              <w:rPr>
                <w:rFonts w:ascii="標楷體" w:eastAsia="標楷體" w:hAnsi="標楷體" w:hint="eastAsia"/>
              </w:rPr>
              <w:t>及必</w:t>
            </w:r>
            <w:r>
              <w:rPr>
                <w:rFonts w:ascii="標楷體" w:eastAsia="標楷體" w:hAnsi="標楷體" w:hint="eastAsia"/>
              </w:rPr>
              <w:t>要陪伴者認定</w:t>
            </w:r>
          </w:p>
          <w:p w:rsidR="006F683B" w:rsidRPr="008842A4" w:rsidRDefault="006F683B" w:rsidP="00E31B03">
            <w:pPr>
              <w:rPr>
                <w:rFonts w:ascii="標楷體" w:eastAsia="標楷體" w:hAnsi="標楷體"/>
              </w:rPr>
            </w:pPr>
            <w:r>
              <w:rPr>
                <w:rFonts w:ascii="標楷體" w:eastAsia="標楷體" w:hAnsi="標楷體" w:hint="eastAsia"/>
              </w:rPr>
              <w:t xml:space="preserve">                          </w:t>
            </w:r>
            <w:r w:rsidRPr="004564ED">
              <w:rPr>
                <w:rFonts w:ascii="標楷體" w:eastAsia="標楷體" w:hAnsi="標楷體" w:hint="eastAsia"/>
              </w:rPr>
              <w:t>□</w:t>
            </w:r>
            <w:r>
              <w:rPr>
                <w:rFonts w:ascii="標楷體" w:eastAsia="標楷體" w:hAnsi="標楷體" w:hint="eastAsia"/>
              </w:rPr>
              <w:t>休閒文康活動必要陪伴者認定</w:t>
            </w:r>
          </w:p>
        </w:tc>
      </w:tr>
      <w:tr w:rsidR="006F683B" w:rsidRPr="004564ED" w:rsidTr="00BE6D41">
        <w:trPr>
          <w:trHeight w:val="1645"/>
        </w:trPr>
        <w:tc>
          <w:tcPr>
            <w:tcW w:w="817" w:type="dxa"/>
            <w:vMerge/>
          </w:tcPr>
          <w:p w:rsidR="006F683B" w:rsidRDefault="006F683B" w:rsidP="00E31B03">
            <w:pPr>
              <w:rPr>
                <w:rFonts w:ascii="標楷體" w:eastAsia="標楷體" w:hAnsi="標楷體"/>
              </w:rPr>
            </w:pPr>
          </w:p>
        </w:tc>
        <w:tc>
          <w:tcPr>
            <w:tcW w:w="9072" w:type="dxa"/>
            <w:gridSpan w:val="9"/>
          </w:tcPr>
          <w:p w:rsidR="006F683B" w:rsidRDefault="006F683B" w:rsidP="00E31B03">
            <w:pPr>
              <w:rPr>
                <w:rFonts w:ascii="標楷體" w:eastAsia="標楷體" w:hAnsi="標楷體"/>
              </w:rPr>
            </w:pPr>
            <w:r>
              <w:rPr>
                <w:rFonts w:ascii="標楷體" w:eastAsia="標楷體" w:hAnsi="標楷體" w:hint="eastAsia"/>
              </w:rPr>
              <w:t>理由如下：</w:t>
            </w:r>
          </w:p>
          <w:p w:rsidR="006F683B" w:rsidRDefault="006F683B" w:rsidP="00E31B03">
            <w:pPr>
              <w:rPr>
                <w:rFonts w:ascii="標楷體" w:eastAsia="標楷體" w:hAnsi="標楷體"/>
              </w:rPr>
            </w:pPr>
          </w:p>
          <w:p w:rsidR="00B93CBA" w:rsidRDefault="00B93CBA" w:rsidP="00E31B03">
            <w:pPr>
              <w:rPr>
                <w:rFonts w:ascii="標楷體" w:eastAsia="標楷體" w:hAnsi="標楷體"/>
              </w:rPr>
            </w:pPr>
          </w:p>
          <w:p w:rsidR="00B93CBA" w:rsidRPr="00AB787E" w:rsidRDefault="00B93CBA" w:rsidP="00E31B03">
            <w:pPr>
              <w:rPr>
                <w:rFonts w:ascii="標楷體" w:eastAsia="標楷體" w:hAnsi="標楷體"/>
              </w:rPr>
            </w:pPr>
          </w:p>
        </w:tc>
      </w:tr>
      <w:tr w:rsidR="006F683B" w:rsidRPr="004564ED" w:rsidTr="00E31B03">
        <w:trPr>
          <w:trHeight w:val="480"/>
        </w:trPr>
        <w:tc>
          <w:tcPr>
            <w:tcW w:w="817" w:type="dxa"/>
            <w:vMerge w:val="restart"/>
          </w:tcPr>
          <w:p w:rsidR="006F683B" w:rsidRDefault="006F683B" w:rsidP="00E31B03">
            <w:pPr>
              <w:rPr>
                <w:rFonts w:ascii="標楷體" w:eastAsia="標楷體" w:hAnsi="標楷體"/>
              </w:rPr>
            </w:pPr>
            <w:r>
              <w:rPr>
                <w:rFonts w:ascii="標楷體" w:eastAsia="標楷體" w:hAnsi="標楷體"/>
              </w:rPr>
              <w:t>審核單位核章</w:t>
            </w:r>
          </w:p>
        </w:tc>
        <w:tc>
          <w:tcPr>
            <w:tcW w:w="2745" w:type="dxa"/>
            <w:gridSpan w:val="2"/>
          </w:tcPr>
          <w:p w:rsidR="006F683B" w:rsidRDefault="006F683B" w:rsidP="00E31B03">
            <w:pPr>
              <w:rPr>
                <w:rFonts w:ascii="標楷體" w:eastAsia="標楷體" w:hAnsi="標楷體"/>
              </w:rPr>
            </w:pPr>
            <w:r>
              <w:rPr>
                <w:rFonts w:ascii="標楷體" w:eastAsia="標楷體" w:hAnsi="標楷體" w:hint="eastAsia"/>
              </w:rPr>
              <w:t>承辦人</w:t>
            </w:r>
          </w:p>
        </w:tc>
        <w:tc>
          <w:tcPr>
            <w:tcW w:w="2895" w:type="dxa"/>
            <w:gridSpan w:val="4"/>
          </w:tcPr>
          <w:p w:rsidR="006F683B" w:rsidRDefault="006F683B" w:rsidP="00E31B03">
            <w:pPr>
              <w:rPr>
                <w:rFonts w:ascii="標楷體" w:eastAsia="標楷體" w:hAnsi="標楷體"/>
              </w:rPr>
            </w:pPr>
            <w:r>
              <w:rPr>
                <w:rFonts w:ascii="標楷體" w:eastAsia="標楷體" w:hAnsi="標楷體" w:hint="eastAsia"/>
              </w:rPr>
              <w:t>科長</w:t>
            </w:r>
          </w:p>
        </w:tc>
        <w:tc>
          <w:tcPr>
            <w:tcW w:w="3432" w:type="dxa"/>
            <w:gridSpan w:val="3"/>
          </w:tcPr>
          <w:p w:rsidR="006F683B" w:rsidRDefault="006F683B" w:rsidP="00E31B03">
            <w:pPr>
              <w:rPr>
                <w:rFonts w:ascii="標楷體" w:eastAsia="標楷體" w:hAnsi="標楷體"/>
              </w:rPr>
            </w:pPr>
            <w:r>
              <w:rPr>
                <w:rFonts w:ascii="標楷體" w:eastAsia="標楷體" w:hAnsi="標楷體" w:hint="eastAsia"/>
              </w:rPr>
              <w:t>單位主管</w:t>
            </w:r>
          </w:p>
        </w:tc>
      </w:tr>
      <w:tr w:rsidR="006F683B" w:rsidRPr="004564ED" w:rsidTr="004A06FD">
        <w:trPr>
          <w:trHeight w:val="406"/>
        </w:trPr>
        <w:tc>
          <w:tcPr>
            <w:tcW w:w="817" w:type="dxa"/>
            <w:vMerge/>
          </w:tcPr>
          <w:p w:rsidR="006F683B" w:rsidRDefault="006F683B" w:rsidP="00E31B03">
            <w:pPr>
              <w:rPr>
                <w:rFonts w:ascii="標楷體" w:eastAsia="標楷體" w:hAnsi="標楷體"/>
              </w:rPr>
            </w:pPr>
          </w:p>
        </w:tc>
        <w:tc>
          <w:tcPr>
            <w:tcW w:w="2745" w:type="dxa"/>
            <w:gridSpan w:val="2"/>
          </w:tcPr>
          <w:p w:rsidR="006F683B" w:rsidRDefault="006F683B" w:rsidP="00E31B03">
            <w:pPr>
              <w:rPr>
                <w:rFonts w:ascii="標楷體" w:eastAsia="標楷體" w:hAnsi="標楷體"/>
              </w:rPr>
            </w:pPr>
          </w:p>
        </w:tc>
        <w:tc>
          <w:tcPr>
            <w:tcW w:w="2895" w:type="dxa"/>
            <w:gridSpan w:val="4"/>
          </w:tcPr>
          <w:p w:rsidR="006F683B" w:rsidRDefault="006F683B" w:rsidP="00E31B03">
            <w:pPr>
              <w:rPr>
                <w:rFonts w:ascii="標楷體" w:eastAsia="標楷體" w:hAnsi="標楷體"/>
              </w:rPr>
            </w:pPr>
          </w:p>
        </w:tc>
        <w:tc>
          <w:tcPr>
            <w:tcW w:w="3432" w:type="dxa"/>
            <w:gridSpan w:val="3"/>
          </w:tcPr>
          <w:p w:rsidR="006F683B" w:rsidRDefault="006F683B" w:rsidP="00E31B03">
            <w:pPr>
              <w:rPr>
                <w:rFonts w:ascii="標楷體" w:eastAsia="標楷體" w:hAnsi="標楷體"/>
              </w:rPr>
            </w:pPr>
          </w:p>
        </w:tc>
      </w:tr>
    </w:tbl>
    <w:p w:rsidR="009E5DAE" w:rsidRDefault="009E5DAE" w:rsidP="004A06FD">
      <w:pPr>
        <w:rPr>
          <w:sz w:val="28"/>
          <w:szCs w:val="28"/>
        </w:rPr>
      </w:pPr>
      <w:bookmarkStart w:id="0" w:name="_GoBack"/>
      <w:bookmarkEnd w:id="0"/>
    </w:p>
    <w:sectPr w:rsidR="009E5DAE" w:rsidSect="00705A37">
      <w:headerReference w:type="default" r:id="rId8"/>
      <w:pgSz w:w="11906" w:h="16838"/>
      <w:pgMar w:top="567" w:right="1134" w:bottom="56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4C9" w:rsidRDefault="006F14C9" w:rsidP="005A7984">
      <w:r>
        <w:separator/>
      </w:r>
    </w:p>
  </w:endnote>
  <w:endnote w:type="continuationSeparator" w:id="0">
    <w:p w:rsidR="006F14C9" w:rsidRDefault="006F14C9" w:rsidP="005A79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4C9" w:rsidRDefault="006F14C9" w:rsidP="005A7984">
      <w:r>
        <w:separator/>
      </w:r>
    </w:p>
  </w:footnote>
  <w:footnote w:type="continuationSeparator" w:id="0">
    <w:p w:rsidR="006F14C9" w:rsidRDefault="006F14C9" w:rsidP="005A79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9CF" w:rsidRDefault="008679CF" w:rsidP="008679CF">
    <w:pPr>
      <w:pStyle w:val="a6"/>
      <w:jc w:val="right"/>
    </w:pPr>
    <w:r>
      <w:t>111.7.</w:t>
    </w:r>
    <w:r w:rsidR="004A2F61">
      <w:t>20</w:t>
    </w:r>
    <w:r w:rsidR="0064751D">
      <w:t>修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C74"/>
    <w:multiLevelType w:val="hybridMultilevel"/>
    <w:tmpl w:val="349CB588"/>
    <w:lvl w:ilvl="0" w:tplc="29EE02C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2760A3D"/>
    <w:multiLevelType w:val="hybridMultilevel"/>
    <w:tmpl w:val="57D288C0"/>
    <w:lvl w:ilvl="0" w:tplc="7966B6C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4C66172"/>
    <w:multiLevelType w:val="hybridMultilevel"/>
    <w:tmpl w:val="349CB588"/>
    <w:lvl w:ilvl="0" w:tplc="29EE02C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nsid w:val="091B0BBF"/>
    <w:multiLevelType w:val="hybridMultilevel"/>
    <w:tmpl w:val="349CB588"/>
    <w:lvl w:ilvl="0" w:tplc="29EE02C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nsid w:val="0D564AAF"/>
    <w:multiLevelType w:val="hybridMultilevel"/>
    <w:tmpl w:val="349CB588"/>
    <w:lvl w:ilvl="0" w:tplc="29EE02C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nsid w:val="0FB55142"/>
    <w:multiLevelType w:val="hybridMultilevel"/>
    <w:tmpl w:val="349CB588"/>
    <w:lvl w:ilvl="0" w:tplc="29EE02C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nsid w:val="16FE4091"/>
    <w:multiLevelType w:val="hybridMultilevel"/>
    <w:tmpl w:val="5EECFAB4"/>
    <w:lvl w:ilvl="0" w:tplc="D6F64E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3A4A01"/>
    <w:multiLevelType w:val="hybridMultilevel"/>
    <w:tmpl w:val="14127E3C"/>
    <w:lvl w:ilvl="0" w:tplc="38AA51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B947EF"/>
    <w:multiLevelType w:val="hybridMultilevel"/>
    <w:tmpl w:val="7DA80AC6"/>
    <w:lvl w:ilvl="0" w:tplc="7340021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23B330E9"/>
    <w:multiLevelType w:val="hybridMultilevel"/>
    <w:tmpl w:val="349CB588"/>
    <w:lvl w:ilvl="0" w:tplc="29EE02C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nsid w:val="28AF0122"/>
    <w:multiLevelType w:val="hybridMultilevel"/>
    <w:tmpl w:val="B64AD54E"/>
    <w:lvl w:ilvl="0" w:tplc="6DEEB7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0E5F3F"/>
    <w:multiLevelType w:val="hybridMultilevel"/>
    <w:tmpl w:val="4CD2A850"/>
    <w:lvl w:ilvl="0" w:tplc="6F160746">
      <w:start w:val="1"/>
      <w:numFmt w:val="taiwaneseCountingThousand"/>
      <w:lvlText w:val="%1、"/>
      <w:lvlJc w:val="left"/>
      <w:pPr>
        <w:ind w:left="2847" w:hanging="720"/>
      </w:pPr>
      <w:rPr>
        <w:rFonts w:hint="default"/>
        <w:lang w:val="en-US"/>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2">
    <w:nsid w:val="30072EC0"/>
    <w:multiLevelType w:val="hybridMultilevel"/>
    <w:tmpl w:val="7298C440"/>
    <w:lvl w:ilvl="0" w:tplc="21563944">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nsid w:val="335C0F7F"/>
    <w:multiLevelType w:val="hybridMultilevel"/>
    <w:tmpl w:val="349CB588"/>
    <w:lvl w:ilvl="0" w:tplc="29EE02C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nsid w:val="39D320E9"/>
    <w:multiLevelType w:val="hybridMultilevel"/>
    <w:tmpl w:val="C5E680F0"/>
    <w:lvl w:ilvl="0" w:tplc="AB76650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3B166CDA"/>
    <w:multiLevelType w:val="hybridMultilevel"/>
    <w:tmpl w:val="D24EB932"/>
    <w:lvl w:ilvl="0" w:tplc="5EE4E65A">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6">
    <w:nsid w:val="3C4306E7"/>
    <w:multiLevelType w:val="hybridMultilevel"/>
    <w:tmpl w:val="7D3CC4D6"/>
    <w:lvl w:ilvl="0" w:tplc="E53E2986">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nsid w:val="3E434103"/>
    <w:multiLevelType w:val="hybridMultilevel"/>
    <w:tmpl w:val="349CB588"/>
    <w:lvl w:ilvl="0" w:tplc="29EE02C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nsid w:val="3F6828E1"/>
    <w:multiLevelType w:val="hybridMultilevel"/>
    <w:tmpl w:val="349CB588"/>
    <w:lvl w:ilvl="0" w:tplc="29EE02C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nsid w:val="414F4626"/>
    <w:multiLevelType w:val="hybridMultilevel"/>
    <w:tmpl w:val="BF22171E"/>
    <w:lvl w:ilvl="0" w:tplc="F4060C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3304DD9"/>
    <w:multiLevelType w:val="hybridMultilevel"/>
    <w:tmpl w:val="349CB588"/>
    <w:lvl w:ilvl="0" w:tplc="29EE02C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nsid w:val="43903644"/>
    <w:multiLevelType w:val="hybridMultilevel"/>
    <w:tmpl w:val="D5640068"/>
    <w:lvl w:ilvl="0" w:tplc="6BD2DECC">
      <w:start w:val="1"/>
      <w:numFmt w:val="taiwaneseCountingThousand"/>
      <w:lvlText w:val="(%1)"/>
      <w:lvlJc w:val="left"/>
      <w:pPr>
        <w:ind w:left="600" w:hanging="600"/>
      </w:pPr>
      <w:rPr>
        <w:rFonts w:ascii="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4A36354"/>
    <w:multiLevelType w:val="hybridMultilevel"/>
    <w:tmpl w:val="6ABC4B70"/>
    <w:lvl w:ilvl="0" w:tplc="CC347E4A">
      <w:start w:val="1"/>
      <w:numFmt w:val="taiwaneseCountingThousand"/>
      <w:lvlText w:val="%1、"/>
      <w:lvlJc w:val="left"/>
      <w:pPr>
        <w:ind w:left="1994" w:hanging="72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3">
    <w:nsid w:val="4A1C5F6E"/>
    <w:multiLevelType w:val="hybridMultilevel"/>
    <w:tmpl w:val="57D288C0"/>
    <w:lvl w:ilvl="0" w:tplc="7966B6C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4A6D6DF6"/>
    <w:multiLevelType w:val="hybridMultilevel"/>
    <w:tmpl w:val="349CB588"/>
    <w:lvl w:ilvl="0" w:tplc="29EE02C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nsid w:val="500E7DC0"/>
    <w:multiLevelType w:val="hybridMultilevel"/>
    <w:tmpl w:val="349CB588"/>
    <w:lvl w:ilvl="0" w:tplc="29EE02C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
    <w:nsid w:val="51FC01EB"/>
    <w:multiLevelType w:val="hybridMultilevel"/>
    <w:tmpl w:val="72C09A82"/>
    <w:lvl w:ilvl="0" w:tplc="5378B2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5BA1126"/>
    <w:multiLevelType w:val="hybridMultilevel"/>
    <w:tmpl w:val="C62861A0"/>
    <w:lvl w:ilvl="0" w:tplc="74D24014">
      <w:start w:val="1"/>
      <w:numFmt w:val="taiwaneseCountingThousand"/>
      <w:lvlText w:val="%1、"/>
      <w:lvlJc w:val="left"/>
      <w:pPr>
        <w:ind w:left="1994" w:hanging="72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8">
    <w:nsid w:val="586D1A34"/>
    <w:multiLevelType w:val="hybridMultilevel"/>
    <w:tmpl w:val="4CD2A850"/>
    <w:lvl w:ilvl="0" w:tplc="6F160746">
      <w:start w:val="1"/>
      <w:numFmt w:val="taiwaneseCountingThousand"/>
      <w:lvlText w:val="%1、"/>
      <w:lvlJc w:val="left"/>
      <w:pPr>
        <w:ind w:left="2847" w:hanging="720"/>
      </w:pPr>
      <w:rPr>
        <w:rFonts w:hint="default"/>
        <w:lang w:val="en-US"/>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9">
    <w:nsid w:val="59862435"/>
    <w:multiLevelType w:val="hybridMultilevel"/>
    <w:tmpl w:val="CFE40216"/>
    <w:lvl w:ilvl="0" w:tplc="4E3CB9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AF82E41"/>
    <w:multiLevelType w:val="hybridMultilevel"/>
    <w:tmpl w:val="868A06D4"/>
    <w:lvl w:ilvl="0" w:tplc="F5D4692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5FE113F2"/>
    <w:multiLevelType w:val="hybridMultilevel"/>
    <w:tmpl w:val="83C489A0"/>
    <w:lvl w:ilvl="0" w:tplc="6F2673A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16C3320"/>
    <w:multiLevelType w:val="hybridMultilevel"/>
    <w:tmpl w:val="62F6092A"/>
    <w:lvl w:ilvl="0" w:tplc="77A6B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53E5286"/>
    <w:multiLevelType w:val="hybridMultilevel"/>
    <w:tmpl w:val="C62861A0"/>
    <w:lvl w:ilvl="0" w:tplc="74D24014">
      <w:start w:val="1"/>
      <w:numFmt w:val="taiwaneseCountingThousand"/>
      <w:lvlText w:val="%1、"/>
      <w:lvlJc w:val="left"/>
      <w:pPr>
        <w:ind w:left="1994" w:hanging="72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4">
    <w:nsid w:val="67AF6824"/>
    <w:multiLevelType w:val="hybridMultilevel"/>
    <w:tmpl w:val="349CB588"/>
    <w:lvl w:ilvl="0" w:tplc="29EE02C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5">
    <w:nsid w:val="6AA6218D"/>
    <w:multiLevelType w:val="hybridMultilevel"/>
    <w:tmpl w:val="4C8E6976"/>
    <w:lvl w:ilvl="0" w:tplc="3E56CBE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nsid w:val="74E82E82"/>
    <w:multiLevelType w:val="hybridMultilevel"/>
    <w:tmpl w:val="4CD2A850"/>
    <w:lvl w:ilvl="0" w:tplc="6F160746">
      <w:start w:val="1"/>
      <w:numFmt w:val="taiwaneseCountingThousand"/>
      <w:lvlText w:val="%1、"/>
      <w:lvlJc w:val="left"/>
      <w:pPr>
        <w:ind w:left="2847" w:hanging="720"/>
      </w:pPr>
      <w:rPr>
        <w:rFonts w:hint="default"/>
        <w:lang w:val="en-US"/>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7">
    <w:nsid w:val="7FCF0502"/>
    <w:multiLevelType w:val="hybridMultilevel"/>
    <w:tmpl w:val="349CB588"/>
    <w:lvl w:ilvl="0" w:tplc="29EE02C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9"/>
  </w:num>
  <w:num w:numId="2">
    <w:abstractNumId w:val="4"/>
  </w:num>
  <w:num w:numId="3">
    <w:abstractNumId w:val="17"/>
  </w:num>
  <w:num w:numId="4">
    <w:abstractNumId w:val="3"/>
  </w:num>
  <w:num w:numId="5">
    <w:abstractNumId w:val="20"/>
  </w:num>
  <w:num w:numId="6">
    <w:abstractNumId w:val="18"/>
  </w:num>
  <w:num w:numId="7">
    <w:abstractNumId w:val="11"/>
  </w:num>
  <w:num w:numId="8">
    <w:abstractNumId w:val="36"/>
  </w:num>
  <w:num w:numId="9">
    <w:abstractNumId w:val="15"/>
  </w:num>
  <w:num w:numId="10">
    <w:abstractNumId w:val="28"/>
  </w:num>
  <w:num w:numId="11">
    <w:abstractNumId w:val="10"/>
  </w:num>
  <w:num w:numId="12">
    <w:abstractNumId w:val="12"/>
  </w:num>
  <w:num w:numId="13">
    <w:abstractNumId w:val="7"/>
  </w:num>
  <w:num w:numId="14">
    <w:abstractNumId w:val="5"/>
  </w:num>
  <w:num w:numId="15">
    <w:abstractNumId w:val="37"/>
  </w:num>
  <w:num w:numId="16">
    <w:abstractNumId w:val="13"/>
  </w:num>
  <w:num w:numId="17">
    <w:abstractNumId w:val="25"/>
  </w:num>
  <w:num w:numId="18">
    <w:abstractNumId w:val="2"/>
  </w:num>
  <w:num w:numId="19">
    <w:abstractNumId w:val="34"/>
  </w:num>
  <w:num w:numId="20">
    <w:abstractNumId w:val="0"/>
  </w:num>
  <w:num w:numId="21">
    <w:abstractNumId w:val="24"/>
  </w:num>
  <w:num w:numId="22">
    <w:abstractNumId w:val="26"/>
  </w:num>
  <w:num w:numId="23">
    <w:abstractNumId w:val="16"/>
  </w:num>
  <w:num w:numId="24">
    <w:abstractNumId w:val="35"/>
  </w:num>
  <w:num w:numId="25">
    <w:abstractNumId w:val="23"/>
  </w:num>
  <w:num w:numId="26">
    <w:abstractNumId w:val="14"/>
  </w:num>
  <w:num w:numId="27">
    <w:abstractNumId w:val="8"/>
  </w:num>
  <w:num w:numId="28">
    <w:abstractNumId w:val="30"/>
  </w:num>
  <w:num w:numId="29">
    <w:abstractNumId w:val="22"/>
  </w:num>
  <w:num w:numId="30">
    <w:abstractNumId w:val="19"/>
  </w:num>
  <w:num w:numId="31">
    <w:abstractNumId w:val="29"/>
  </w:num>
  <w:num w:numId="32">
    <w:abstractNumId w:val="1"/>
  </w:num>
  <w:num w:numId="33">
    <w:abstractNumId w:val="27"/>
  </w:num>
  <w:num w:numId="34">
    <w:abstractNumId w:val="6"/>
  </w:num>
  <w:num w:numId="35">
    <w:abstractNumId w:val="21"/>
  </w:num>
  <w:num w:numId="36">
    <w:abstractNumId w:val="33"/>
  </w:num>
  <w:num w:numId="37">
    <w:abstractNumId w:val="31"/>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63B5"/>
    <w:rsid w:val="00006259"/>
    <w:rsid w:val="000066A5"/>
    <w:rsid w:val="000068F4"/>
    <w:rsid w:val="00006B0C"/>
    <w:rsid w:val="00007279"/>
    <w:rsid w:val="0001753B"/>
    <w:rsid w:val="0002385E"/>
    <w:rsid w:val="000301AF"/>
    <w:rsid w:val="000316D4"/>
    <w:rsid w:val="0003216C"/>
    <w:rsid w:val="000365FC"/>
    <w:rsid w:val="0004265D"/>
    <w:rsid w:val="00046AB0"/>
    <w:rsid w:val="00046ECA"/>
    <w:rsid w:val="00054614"/>
    <w:rsid w:val="00056152"/>
    <w:rsid w:val="000608B2"/>
    <w:rsid w:val="00072E5E"/>
    <w:rsid w:val="000767AE"/>
    <w:rsid w:val="00081AB4"/>
    <w:rsid w:val="0008424D"/>
    <w:rsid w:val="0008747F"/>
    <w:rsid w:val="0009072A"/>
    <w:rsid w:val="00092EB4"/>
    <w:rsid w:val="000956DF"/>
    <w:rsid w:val="000A7E33"/>
    <w:rsid w:val="000B313A"/>
    <w:rsid w:val="000B41C1"/>
    <w:rsid w:val="000B5115"/>
    <w:rsid w:val="000B63AC"/>
    <w:rsid w:val="000C2EC9"/>
    <w:rsid w:val="000C33F5"/>
    <w:rsid w:val="000C7083"/>
    <w:rsid w:val="000D66F7"/>
    <w:rsid w:val="000E1F01"/>
    <w:rsid w:val="000E2868"/>
    <w:rsid w:val="000E6098"/>
    <w:rsid w:val="000F324F"/>
    <w:rsid w:val="000F6FDE"/>
    <w:rsid w:val="00101621"/>
    <w:rsid w:val="001063D8"/>
    <w:rsid w:val="001105F1"/>
    <w:rsid w:val="0011223A"/>
    <w:rsid w:val="00114AD4"/>
    <w:rsid w:val="001161C9"/>
    <w:rsid w:val="00117FC1"/>
    <w:rsid w:val="001204EC"/>
    <w:rsid w:val="0012067B"/>
    <w:rsid w:val="0012377B"/>
    <w:rsid w:val="00123863"/>
    <w:rsid w:val="00123EC1"/>
    <w:rsid w:val="00126C53"/>
    <w:rsid w:val="00127688"/>
    <w:rsid w:val="001303FC"/>
    <w:rsid w:val="001309D6"/>
    <w:rsid w:val="001325B4"/>
    <w:rsid w:val="001349D3"/>
    <w:rsid w:val="00134FD1"/>
    <w:rsid w:val="00142799"/>
    <w:rsid w:val="00145280"/>
    <w:rsid w:val="001452CD"/>
    <w:rsid w:val="00151B9B"/>
    <w:rsid w:val="0015613E"/>
    <w:rsid w:val="00170F3B"/>
    <w:rsid w:val="00171E8C"/>
    <w:rsid w:val="00173D3A"/>
    <w:rsid w:val="00174FD2"/>
    <w:rsid w:val="0017609D"/>
    <w:rsid w:val="00177741"/>
    <w:rsid w:val="00181725"/>
    <w:rsid w:val="0018408F"/>
    <w:rsid w:val="00187AE1"/>
    <w:rsid w:val="001933E8"/>
    <w:rsid w:val="001A2548"/>
    <w:rsid w:val="001A7369"/>
    <w:rsid w:val="001B050E"/>
    <w:rsid w:val="001B1241"/>
    <w:rsid w:val="001C2EC1"/>
    <w:rsid w:val="001C3918"/>
    <w:rsid w:val="001D39F4"/>
    <w:rsid w:val="001E0D85"/>
    <w:rsid w:val="001E15AA"/>
    <w:rsid w:val="001E2148"/>
    <w:rsid w:val="001E2D42"/>
    <w:rsid w:val="001E4BA3"/>
    <w:rsid w:val="001F1425"/>
    <w:rsid w:val="001F7BEC"/>
    <w:rsid w:val="00202DFC"/>
    <w:rsid w:val="0020379C"/>
    <w:rsid w:val="002041CF"/>
    <w:rsid w:val="00207021"/>
    <w:rsid w:val="002076CB"/>
    <w:rsid w:val="002128DE"/>
    <w:rsid w:val="00217FAD"/>
    <w:rsid w:val="00232ABB"/>
    <w:rsid w:val="00236855"/>
    <w:rsid w:val="0024114F"/>
    <w:rsid w:val="00242D42"/>
    <w:rsid w:val="00246D8B"/>
    <w:rsid w:val="0024789F"/>
    <w:rsid w:val="00247C31"/>
    <w:rsid w:val="00250763"/>
    <w:rsid w:val="00251516"/>
    <w:rsid w:val="00252E0B"/>
    <w:rsid w:val="00253F01"/>
    <w:rsid w:val="00255CDA"/>
    <w:rsid w:val="00256174"/>
    <w:rsid w:val="00261294"/>
    <w:rsid w:val="00262E30"/>
    <w:rsid w:val="0026392D"/>
    <w:rsid w:val="00283774"/>
    <w:rsid w:val="0029591C"/>
    <w:rsid w:val="002A181E"/>
    <w:rsid w:val="002B12C2"/>
    <w:rsid w:val="002C30AB"/>
    <w:rsid w:val="002C5F75"/>
    <w:rsid w:val="002C5FCF"/>
    <w:rsid w:val="002D113D"/>
    <w:rsid w:val="002D3D3A"/>
    <w:rsid w:val="002E26BA"/>
    <w:rsid w:val="002E4D3A"/>
    <w:rsid w:val="002E4F06"/>
    <w:rsid w:val="002F004A"/>
    <w:rsid w:val="002F75F8"/>
    <w:rsid w:val="00303072"/>
    <w:rsid w:val="00307EA6"/>
    <w:rsid w:val="0031141B"/>
    <w:rsid w:val="003114EE"/>
    <w:rsid w:val="00322466"/>
    <w:rsid w:val="003224AC"/>
    <w:rsid w:val="00326FB0"/>
    <w:rsid w:val="00327FB4"/>
    <w:rsid w:val="00333066"/>
    <w:rsid w:val="0034165C"/>
    <w:rsid w:val="0034240A"/>
    <w:rsid w:val="00356779"/>
    <w:rsid w:val="0036171C"/>
    <w:rsid w:val="00362BAE"/>
    <w:rsid w:val="00363AC7"/>
    <w:rsid w:val="00363B0C"/>
    <w:rsid w:val="0036495C"/>
    <w:rsid w:val="00370E45"/>
    <w:rsid w:val="003766AB"/>
    <w:rsid w:val="0038375A"/>
    <w:rsid w:val="00384FF8"/>
    <w:rsid w:val="00385BF2"/>
    <w:rsid w:val="003862AC"/>
    <w:rsid w:val="0038771B"/>
    <w:rsid w:val="003877F1"/>
    <w:rsid w:val="00387CD0"/>
    <w:rsid w:val="003A11AD"/>
    <w:rsid w:val="003A724A"/>
    <w:rsid w:val="003B07AA"/>
    <w:rsid w:val="003B4FAE"/>
    <w:rsid w:val="003B7332"/>
    <w:rsid w:val="003C0B1B"/>
    <w:rsid w:val="003C2F51"/>
    <w:rsid w:val="003C6E74"/>
    <w:rsid w:val="003D2E1C"/>
    <w:rsid w:val="003D642F"/>
    <w:rsid w:val="003E3C47"/>
    <w:rsid w:val="003E5ACD"/>
    <w:rsid w:val="003E6D91"/>
    <w:rsid w:val="003E7C82"/>
    <w:rsid w:val="003F1F91"/>
    <w:rsid w:val="00401FC4"/>
    <w:rsid w:val="00405615"/>
    <w:rsid w:val="00405C8A"/>
    <w:rsid w:val="0041367F"/>
    <w:rsid w:val="004144AA"/>
    <w:rsid w:val="004157D5"/>
    <w:rsid w:val="00424E4E"/>
    <w:rsid w:val="00427737"/>
    <w:rsid w:val="00431188"/>
    <w:rsid w:val="00431B9F"/>
    <w:rsid w:val="0043352A"/>
    <w:rsid w:val="0043359D"/>
    <w:rsid w:val="00434EE8"/>
    <w:rsid w:val="00436398"/>
    <w:rsid w:val="004433A1"/>
    <w:rsid w:val="00445639"/>
    <w:rsid w:val="0044574D"/>
    <w:rsid w:val="004459C6"/>
    <w:rsid w:val="004477A2"/>
    <w:rsid w:val="00450629"/>
    <w:rsid w:val="004564ED"/>
    <w:rsid w:val="00460455"/>
    <w:rsid w:val="00464326"/>
    <w:rsid w:val="004672C6"/>
    <w:rsid w:val="00472009"/>
    <w:rsid w:val="004752D4"/>
    <w:rsid w:val="004832AC"/>
    <w:rsid w:val="004835EE"/>
    <w:rsid w:val="004853D3"/>
    <w:rsid w:val="00487539"/>
    <w:rsid w:val="00491FE0"/>
    <w:rsid w:val="004944F1"/>
    <w:rsid w:val="004A06FD"/>
    <w:rsid w:val="004A1FC9"/>
    <w:rsid w:val="004A2F61"/>
    <w:rsid w:val="004A61BE"/>
    <w:rsid w:val="004A797A"/>
    <w:rsid w:val="004B0599"/>
    <w:rsid w:val="004B4871"/>
    <w:rsid w:val="004B7DB2"/>
    <w:rsid w:val="004C02AD"/>
    <w:rsid w:val="004C231E"/>
    <w:rsid w:val="004C40DE"/>
    <w:rsid w:val="004D0E28"/>
    <w:rsid w:val="004D16A8"/>
    <w:rsid w:val="004D39EB"/>
    <w:rsid w:val="004D6C73"/>
    <w:rsid w:val="004D7858"/>
    <w:rsid w:val="004D7971"/>
    <w:rsid w:val="004E798F"/>
    <w:rsid w:val="004F01BC"/>
    <w:rsid w:val="004F06AE"/>
    <w:rsid w:val="004F127E"/>
    <w:rsid w:val="004F184C"/>
    <w:rsid w:val="004F1DF2"/>
    <w:rsid w:val="004F22CC"/>
    <w:rsid w:val="004F3DE5"/>
    <w:rsid w:val="004F5263"/>
    <w:rsid w:val="005015B9"/>
    <w:rsid w:val="00511FE4"/>
    <w:rsid w:val="00512203"/>
    <w:rsid w:val="005156DB"/>
    <w:rsid w:val="005179BB"/>
    <w:rsid w:val="00522144"/>
    <w:rsid w:val="00522972"/>
    <w:rsid w:val="00525DEF"/>
    <w:rsid w:val="005261D3"/>
    <w:rsid w:val="00534299"/>
    <w:rsid w:val="005431FF"/>
    <w:rsid w:val="00550655"/>
    <w:rsid w:val="00551034"/>
    <w:rsid w:val="00552643"/>
    <w:rsid w:val="00562CC0"/>
    <w:rsid w:val="005646F9"/>
    <w:rsid w:val="005659D3"/>
    <w:rsid w:val="00581856"/>
    <w:rsid w:val="005874EB"/>
    <w:rsid w:val="00590335"/>
    <w:rsid w:val="00595611"/>
    <w:rsid w:val="00596E65"/>
    <w:rsid w:val="005A0637"/>
    <w:rsid w:val="005A073A"/>
    <w:rsid w:val="005A0BB8"/>
    <w:rsid w:val="005A423B"/>
    <w:rsid w:val="005A7398"/>
    <w:rsid w:val="005A7984"/>
    <w:rsid w:val="005B52A3"/>
    <w:rsid w:val="005B5E96"/>
    <w:rsid w:val="005B7136"/>
    <w:rsid w:val="005C6701"/>
    <w:rsid w:val="005C6E23"/>
    <w:rsid w:val="005D1597"/>
    <w:rsid w:val="005D2A58"/>
    <w:rsid w:val="005D3354"/>
    <w:rsid w:val="005E0426"/>
    <w:rsid w:val="005E102F"/>
    <w:rsid w:val="005E1DC4"/>
    <w:rsid w:val="005E3A85"/>
    <w:rsid w:val="005F4FA7"/>
    <w:rsid w:val="005F56D9"/>
    <w:rsid w:val="005F5ECA"/>
    <w:rsid w:val="005F6738"/>
    <w:rsid w:val="00600894"/>
    <w:rsid w:val="006068A1"/>
    <w:rsid w:val="0060793C"/>
    <w:rsid w:val="006109ED"/>
    <w:rsid w:val="00613337"/>
    <w:rsid w:val="00617840"/>
    <w:rsid w:val="00631543"/>
    <w:rsid w:val="006365D2"/>
    <w:rsid w:val="0064120E"/>
    <w:rsid w:val="00643A39"/>
    <w:rsid w:val="006452A4"/>
    <w:rsid w:val="0064751D"/>
    <w:rsid w:val="006514B4"/>
    <w:rsid w:val="00652537"/>
    <w:rsid w:val="006717CF"/>
    <w:rsid w:val="0067186A"/>
    <w:rsid w:val="00672A7B"/>
    <w:rsid w:val="006740F7"/>
    <w:rsid w:val="006755E6"/>
    <w:rsid w:val="00675612"/>
    <w:rsid w:val="00677664"/>
    <w:rsid w:val="00681DC6"/>
    <w:rsid w:val="006838A3"/>
    <w:rsid w:val="00685DAC"/>
    <w:rsid w:val="00691DF4"/>
    <w:rsid w:val="00694CD6"/>
    <w:rsid w:val="006A0631"/>
    <w:rsid w:val="006B0855"/>
    <w:rsid w:val="006B36C1"/>
    <w:rsid w:val="006B6CE3"/>
    <w:rsid w:val="006B7056"/>
    <w:rsid w:val="006B75E0"/>
    <w:rsid w:val="006D2910"/>
    <w:rsid w:val="006D5330"/>
    <w:rsid w:val="006E4747"/>
    <w:rsid w:val="006E4BF3"/>
    <w:rsid w:val="006F14C9"/>
    <w:rsid w:val="006F2C6D"/>
    <w:rsid w:val="006F408A"/>
    <w:rsid w:val="006F4628"/>
    <w:rsid w:val="006F65D4"/>
    <w:rsid w:val="006F683B"/>
    <w:rsid w:val="006F7013"/>
    <w:rsid w:val="006F795F"/>
    <w:rsid w:val="00700C14"/>
    <w:rsid w:val="007055DF"/>
    <w:rsid w:val="00705A37"/>
    <w:rsid w:val="0071006F"/>
    <w:rsid w:val="0071067B"/>
    <w:rsid w:val="00712887"/>
    <w:rsid w:val="007128EC"/>
    <w:rsid w:val="007136F7"/>
    <w:rsid w:val="007139D0"/>
    <w:rsid w:val="0071664F"/>
    <w:rsid w:val="007237C8"/>
    <w:rsid w:val="007331B6"/>
    <w:rsid w:val="00734F10"/>
    <w:rsid w:val="00736AA7"/>
    <w:rsid w:val="007400F5"/>
    <w:rsid w:val="00743133"/>
    <w:rsid w:val="007458F0"/>
    <w:rsid w:val="007461A0"/>
    <w:rsid w:val="007516E0"/>
    <w:rsid w:val="00751C8B"/>
    <w:rsid w:val="0075240F"/>
    <w:rsid w:val="00753918"/>
    <w:rsid w:val="00755B37"/>
    <w:rsid w:val="00760704"/>
    <w:rsid w:val="00761B34"/>
    <w:rsid w:val="00772669"/>
    <w:rsid w:val="00773CBD"/>
    <w:rsid w:val="0077451D"/>
    <w:rsid w:val="0078067A"/>
    <w:rsid w:val="00780CEE"/>
    <w:rsid w:val="007851FA"/>
    <w:rsid w:val="00790277"/>
    <w:rsid w:val="007919FD"/>
    <w:rsid w:val="0079242E"/>
    <w:rsid w:val="00795578"/>
    <w:rsid w:val="00795F93"/>
    <w:rsid w:val="007A65B9"/>
    <w:rsid w:val="007B12A7"/>
    <w:rsid w:val="007B6BB7"/>
    <w:rsid w:val="007B7AF7"/>
    <w:rsid w:val="007C2111"/>
    <w:rsid w:val="007C2A27"/>
    <w:rsid w:val="007C5EB9"/>
    <w:rsid w:val="007C6561"/>
    <w:rsid w:val="007C66FC"/>
    <w:rsid w:val="007C78AF"/>
    <w:rsid w:val="007D16BD"/>
    <w:rsid w:val="007D5C46"/>
    <w:rsid w:val="007E1753"/>
    <w:rsid w:val="007E5A68"/>
    <w:rsid w:val="0080312E"/>
    <w:rsid w:val="008073FE"/>
    <w:rsid w:val="00810CFC"/>
    <w:rsid w:val="00811038"/>
    <w:rsid w:val="008113DE"/>
    <w:rsid w:val="00812559"/>
    <w:rsid w:val="00812D63"/>
    <w:rsid w:val="0081427F"/>
    <w:rsid w:val="00814FE9"/>
    <w:rsid w:val="0081735E"/>
    <w:rsid w:val="00820103"/>
    <w:rsid w:val="008205EC"/>
    <w:rsid w:val="00824E4D"/>
    <w:rsid w:val="00827635"/>
    <w:rsid w:val="00832334"/>
    <w:rsid w:val="00833ECC"/>
    <w:rsid w:val="00840445"/>
    <w:rsid w:val="00840BCA"/>
    <w:rsid w:val="008430E4"/>
    <w:rsid w:val="00847648"/>
    <w:rsid w:val="00852718"/>
    <w:rsid w:val="008532EA"/>
    <w:rsid w:val="00856C39"/>
    <w:rsid w:val="0086060B"/>
    <w:rsid w:val="008634F8"/>
    <w:rsid w:val="00864E44"/>
    <w:rsid w:val="00866FEF"/>
    <w:rsid w:val="008679CF"/>
    <w:rsid w:val="00872919"/>
    <w:rsid w:val="00872D78"/>
    <w:rsid w:val="008755B1"/>
    <w:rsid w:val="008842A4"/>
    <w:rsid w:val="0088722B"/>
    <w:rsid w:val="00896FCB"/>
    <w:rsid w:val="0089747F"/>
    <w:rsid w:val="008B55D5"/>
    <w:rsid w:val="008B754B"/>
    <w:rsid w:val="008C2D85"/>
    <w:rsid w:val="008D1C4F"/>
    <w:rsid w:val="008D4EFE"/>
    <w:rsid w:val="008D6858"/>
    <w:rsid w:val="008E0503"/>
    <w:rsid w:val="008E2BD2"/>
    <w:rsid w:val="008F6381"/>
    <w:rsid w:val="00900803"/>
    <w:rsid w:val="0090622B"/>
    <w:rsid w:val="009155BD"/>
    <w:rsid w:val="00922401"/>
    <w:rsid w:val="00923FD3"/>
    <w:rsid w:val="009261F8"/>
    <w:rsid w:val="00927683"/>
    <w:rsid w:val="0093081E"/>
    <w:rsid w:val="00933084"/>
    <w:rsid w:val="00937CD4"/>
    <w:rsid w:val="009475B0"/>
    <w:rsid w:val="00950B44"/>
    <w:rsid w:val="00955499"/>
    <w:rsid w:val="00955C7E"/>
    <w:rsid w:val="009563B5"/>
    <w:rsid w:val="00976BE6"/>
    <w:rsid w:val="00977601"/>
    <w:rsid w:val="0097767E"/>
    <w:rsid w:val="009805D1"/>
    <w:rsid w:val="00985629"/>
    <w:rsid w:val="009917E1"/>
    <w:rsid w:val="0099191E"/>
    <w:rsid w:val="009978F0"/>
    <w:rsid w:val="009A0DC8"/>
    <w:rsid w:val="009A397B"/>
    <w:rsid w:val="009A4243"/>
    <w:rsid w:val="009A6184"/>
    <w:rsid w:val="009B05A8"/>
    <w:rsid w:val="009B0FB5"/>
    <w:rsid w:val="009B19E4"/>
    <w:rsid w:val="009B5E1A"/>
    <w:rsid w:val="009C2B49"/>
    <w:rsid w:val="009C4E27"/>
    <w:rsid w:val="009D0888"/>
    <w:rsid w:val="009E1358"/>
    <w:rsid w:val="009E18DD"/>
    <w:rsid w:val="009E313C"/>
    <w:rsid w:val="009E5546"/>
    <w:rsid w:val="009E5B18"/>
    <w:rsid w:val="009E5DAE"/>
    <w:rsid w:val="009E7764"/>
    <w:rsid w:val="009F22D7"/>
    <w:rsid w:val="009F4349"/>
    <w:rsid w:val="009F4818"/>
    <w:rsid w:val="009F69EA"/>
    <w:rsid w:val="00A065AD"/>
    <w:rsid w:val="00A16D2E"/>
    <w:rsid w:val="00A236CD"/>
    <w:rsid w:val="00A26DBF"/>
    <w:rsid w:val="00A308D9"/>
    <w:rsid w:val="00A3207D"/>
    <w:rsid w:val="00A348E1"/>
    <w:rsid w:val="00A4529F"/>
    <w:rsid w:val="00A47FE7"/>
    <w:rsid w:val="00A66FC6"/>
    <w:rsid w:val="00A708A9"/>
    <w:rsid w:val="00A72969"/>
    <w:rsid w:val="00A73D62"/>
    <w:rsid w:val="00A73EAF"/>
    <w:rsid w:val="00A74661"/>
    <w:rsid w:val="00A81383"/>
    <w:rsid w:val="00A81B0F"/>
    <w:rsid w:val="00A8621D"/>
    <w:rsid w:val="00A90E02"/>
    <w:rsid w:val="00A96A90"/>
    <w:rsid w:val="00A970BB"/>
    <w:rsid w:val="00AA10AC"/>
    <w:rsid w:val="00AB787E"/>
    <w:rsid w:val="00AC2444"/>
    <w:rsid w:val="00AC4296"/>
    <w:rsid w:val="00AD0F3D"/>
    <w:rsid w:val="00AD184B"/>
    <w:rsid w:val="00AD3BED"/>
    <w:rsid w:val="00AD4CEA"/>
    <w:rsid w:val="00AD4E3C"/>
    <w:rsid w:val="00AE0CA1"/>
    <w:rsid w:val="00AE306C"/>
    <w:rsid w:val="00AE33CE"/>
    <w:rsid w:val="00AE670A"/>
    <w:rsid w:val="00AE7251"/>
    <w:rsid w:val="00B0767D"/>
    <w:rsid w:val="00B1170B"/>
    <w:rsid w:val="00B17A5A"/>
    <w:rsid w:val="00B17AA6"/>
    <w:rsid w:val="00B206E1"/>
    <w:rsid w:val="00B206E9"/>
    <w:rsid w:val="00B23269"/>
    <w:rsid w:val="00B237AE"/>
    <w:rsid w:val="00B23B60"/>
    <w:rsid w:val="00B32497"/>
    <w:rsid w:val="00B33087"/>
    <w:rsid w:val="00B341F2"/>
    <w:rsid w:val="00B359F1"/>
    <w:rsid w:val="00B36BF1"/>
    <w:rsid w:val="00B37C15"/>
    <w:rsid w:val="00B40564"/>
    <w:rsid w:val="00B40FF5"/>
    <w:rsid w:val="00B4271A"/>
    <w:rsid w:val="00B52E70"/>
    <w:rsid w:val="00B5470B"/>
    <w:rsid w:val="00B56F2B"/>
    <w:rsid w:val="00B60F5E"/>
    <w:rsid w:val="00B72101"/>
    <w:rsid w:val="00B7274E"/>
    <w:rsid w:val="00B73F02"/>
    <w:rsid w:val="00B76DEF"/>
    <w:rsid w:val="00B8583D"/>
    <w:rsid w:val="00B93CBA"/>
    <w:rsid w:val="00B943FA"/>
    <w:rsid w:val="00B949DF"/>
    <w:rsid w:val="00BA2EB6"/>
    <w:rsid w:val="00BA63F8"/>
    <w:rsid w:val="00BA7D1C"/>
    <w:rsid w:val="00BB1070"/>
    <w:rsid w:val="00BB10A0"/>
    <w:rsid w:val="00BB362F"/>
    <w:rsid w:val="00BB4361"/>
    <w:rsid w:val="00BC0BCD"/>
    <w:rsid w:val="00BC126C"/>
    <w:rsid w:val="00BC3717"/>
    <w:rsid w:val="00BD1C52"/>
    <w:rsid w:val="00BD5578"/>
    <w:rsid w:val="00BD65C6"/>
    <w:rsid w:val="00BE310E"/>
    <w:rsid w:val="00BE5C9A"/>
    <w:rsid w:val="00BE6D41"/>
    <w:rsid w:val="00BE7901"/>
    <w:rsid w:val="00BF0618"/>
    <w:rsid w:val="00BF1E58"/>
    <w:rsid w:val="00BF5D60"/>
    <w:rsid w:val="00C03216"/>
    <w:rsid w:val="00C129B4"/>
    <w:rsid w:val="00C14D0E"/>
    <w:rsid w:val="00C15C98"/>
    <w:rsid w:val="00C20AC8"/>
    <w:rsid w:val="00C24A82"/>
    <w:rsid w:val="00C324D2"/>
    <w:rsid w:val="00C36D86"/>
    <w:rsid w:val="00C40245"/>
    <w:rsid w:val="00C41405"/>
    <w:rsid w:val="00C449EC"/>
    <w:rsid w:val="00C47C2D"/>
    <w:rsid w:val="00C518A9"/>
    <w:rsid w:val="00C521DD"/>
    <w:rsid w:val="00C52EE5"/>
    <w:rsid w:val="00C61EA0"/>
    <w:rsid w:val="00C676EA"/>
    <w:rsid w:val="00C67F59"/>
    <w:rsid w:val="00C70598"/>
    <w:rsid w:val="00C708BD"/>
    <w:rsid w:val="00C7169A"/>
    <w:rsid w:val="00C73702"/>
    <w:rsid w:val="00C741FB"/>
    <w:rsid w:val="00C84D0F"/>
    <w:rsid w:val="00C85D3E"/>
    <w:rsid w:val="00C867F4"/>
    <w:rsid w:val="00C87389"/>
    <w:rsid w:val="00CA0C93"/>
    <w:rsid w:val="00CA68AB"/>
    <w:rsid w:val="00CA6A58"/>
    <w:rsid w:val="00CA7FFC"/>
    <w:rsid w:val="00CB70F5"/>
    <w:rsid w:val="00CB74D9"/>
    <w:rsid w:val="00CC0F93"/>
    <w:rsid w:val="00CD07B3"/>
    <w:rsid w:val="00CD0C74"/>
    <w:rsid w:val="00CD0D2E"/>
    <w:rsid w:val="00CD3D34"/>
    <w:rsid w:val="00CD3F5A"/>
    <w:rsid w:val="00CD5013"/>
    <w:rsid w:val="00CE0354"/>
    <w:rsid w:val="00CE1EAB"/>
    <w:rsid w:val="00CE45C5"/>
    <w:rsid w:val="00CE48E1"/>
    <w:rsid w:val="00CE497E"/>
    <w:rsid w:val="00CE5E8D"/>
    <w:rsid w:val="00CE75E8"/>
    <w:rsid w:val="00CF3949"/>
    <w:rsid w:val="00D01E02"/>
    <w:rsid w:val="00D04632"/>
    <w:rsid w:val="00D13CA0"/>
    <w:rsid w:val="00D14E5D"/>
    <w:rsid w:val="00D15864"/>
    <w:rsid w:val="00D205BE"/>
    <w:rsid w:val="00D25AE9"/>
    <w:rsid w:val="00D302BF"/>
    <w:rsid w:val="00D32E6A"/>
    <w:rsid w:val="00D34BB1"/>
    <w:rsid w:val="00D358B5"/>
    <w:rsid w:val="00D55E95"/>
    <w:rsid w:val="00D5749B"/>
    <w:rsid w:val="00D62527"/>
    <w:rsid w:val="00D627E8"/>
    <w:rsid w:val="00D641C1"/>
    <w:rsid w:val="00D6455D"/>
    <w:rsid w:val="00D67AAC"/>
    <w:rsid w:val="00D7038F"/>
    <w:rsid w:val="00D750BD"/>
    <w:rsid w:val="00D811EB"/>
    <w:rsid w:val="00D87689"/>
    <w:rsid w:val="00D90C0A"/>
    <w:rsid w:val="00D9108F"/>
    <w:rsid w:val="00DA024A"/>
    <w:rsid w:val="00DB5489"/>
    <w:rsid w:val="00DB60E4"/>
    <w:rsid w:val="00DC0621"/>
    <w:rsid w:val="00DC2674"/>
    <w:rsid w:val="00DC2B47"/>
    <w:rsid w:val="00DC2F4E"/>
    <w:rsid w:val="00DD27B5"/>
    <w:rsid w:val="00DD2E77"/>
    <w:rsid w:val="00DE4F26"/>
    <w:rsid w:val="00DF016A"/>
    <w:rsid w:val="00DF0660"/>
    <w:rsid w:val="00E008AA"/>
    <w:rsid w:val="00E127D9"/>
    <w:rsid w:val="00E13F02"/>
    <w:rsid w:val="00E173B6"/>
    <w:rsid w:val="00E20B12"/>
    <w:rsid w:val="00E2601D"/>
    <w:rsid w:val="00E26206"/>
    <w:rsid w:val="00E31C1F"/>
    <w:rsid w:val="00E352E0"/>
    <w:rsid w:val="00E41F72"/>
    <w:rsid w:val="00E4481F"/>
    <w:rsid w:val="00E46CB9"/>
    <w:rsid w:val="00E53FE0"/>
    <w:rsid w:val="00E56A2A"/>
    <w:rsid w:val="00E65AFE"/>
    <w:rsid w:val="00E67290"/>
    <w:rsid w:val="00E701FB"/>
    <w:rsid w:val="00E70BE4"/>
    <w:rsid w:val="00E73E61"/>
    <w:rsid w:val="00E747A4"/>
    <w:rsid w:val="00E80C79"/>
    <w:rsid w:val="00E81143"/>
    <w:rsid w:val="00E839D0"/>
    <w:rsid w:val="00E83BAB"/>
    <w:rsid w:val="00E83D47"/>
    <w:rsid w:val="00E912C0"/>
    <w:rsid w:val="00E91B82"/>
    <w:rsid w:val="00E920B6"/>
    <w:rsid w:val="00E9691F"/>
    <w:rsid w:val="00EA5EC8"/>
    <w:rsid w:val="00EA79A2"/>
    <w:rsid w:val="00EB1841"/>
    <w:rsid w:val="00EB6A24"/>
    <w:rsid w:val="00EC37AB"/>
    <w:rsid w:val="00EC6339"/>
    <w:rsid w:val="00EC79E8"/>
    <w:rsid w:val="00EE20C9"/>
    <w:rsid w:val="00EE5B1F"/>
    <w:rsid w:val="00EF1CEB"/>
    <w:rsid w:val="00EF219B"/>
    <w:rsid w:val="00F00746"/>
    <w:rsid w:val="00F05D7C"/>
    <w:rsid w:val="00F075F3"/>
    <w:rsid w:val="00F124F0"/>
    <w:rsid w:val="00F12BDE"/>
    <w:rsid w:val="00F12DA5"/>
    <w:rsid w:val="00F21279"/>
    <w:rsid w:val="00F254C5"/>
    <w:rsid w:val="00F36DB0"/>
    <w:rsid w:val="00F378B3"/>
    <w:rsid w:val="00F37A20"/>
    <w:rsid w:val="00F37E20"/>
    <w:rsid w:val="00F40520"/>
    <w:rsid w:val="00F41FA5"/>
    <w:rsid w:val="00F44221"/>
    <w:rsid w:val="00F44AD8"/>
    <w:rsid w:val="00F462BB"/>
    <w:rsid w:val="00F46870"/>
    <w:rsid w:val="00F51F09"/>
    <w:rsid w:val="00F549D2"/>
    <w:rsid w:val="00F56E55"/>
    <w:rsid w:val="00F60CB3"/>
    <w:rsid w:val="00F662C4"/>
    <w:rsid w:val="00F72BA6"/>
    <w:rsid w:val="00F75813"/>
    <w:rsid w:val="00F76592"/>
    <w:rsid w:val="00F80029"/>
    <w:rsid w:val="00FA064C"/>
    <w:rsid w:val="00FA32F8"/>
    <w:rsid w:val="00FA3410"/>
    <w:rsid w:val="00FA5C5D"/>
    <w:rsid w:val="00FB04B9"/>
    <w:rsid w:val="00FC043F"/>
    <w:rsid w:val="00FC5F70"/>
    <w:rsid w:val="00FC6852"/>
    <w:rsid w:val="00FD13BD"/>
    <w:rsid w:val="00FD1638"/>
    <w:rsid w:val="00FD2C81"/>
    <w:rsid w:val="00FE2D30"/>
    <w:rsid w:val="00FE336B"/>
    <w:rsid w:val="00FE61DC"/>
    <w:rsid w:val="00FE7378"/>
    <w:rsid w:val="00FF57AC"/>
    <w:rsid w:val="00FF5F44"/>
    <w:rsid w:val="00FF70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1F"/>
    <w:pPr>
      <w:widowControl w:val="0"/>
    </w:pPr>
    <w:rPr>
      <w:kern w:val="2"/>
      <w:sz w:val="24"/>
      <w:szCs w:val="24"/>
    </w:rPr>
  </w:style>
  <w:style w:type="paragraph" w:styleId="3">
    <w:name w:val="heading 3"/>
    <w:basedOn w:val="a"/>
    <w:link w:val="30"/>
    <w:uiPriority w:val="9"/>
    <w:qFormat/>
    <w:rsid w:val="00E20B1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27D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127D9"/>
    <w:rPr>
      <w:rFonts w:asciiTheme="majorHAnsi" w:eastAsiaTheme="majorEastAsia" w:hAnsiTheme="majorHAnsi" w:cstheme="majorBidi"/>
      <w:kern w:val="2"/>
      <w:sz w:val="18"/>
      <w:szCs w:val="18"/>
    </w:rPr>
  </w:style>
  <w:style w:type="paragraph" w:styleId="a5">
    <w:name w:val="List Paragraph"/>
    <w:basedOn w:val="a"/>
    <w:uiPriority w:val="34"/>
    <w:qFormat/>
    <w:rsid w:val="001A7369"/>
    <w:pPr>
      <w:ind w:leftChars="200" w:left="480"/>
    </w:pPr>
  </w:style>
  <w:style w:type="paragraph" w:styleId="a6">
    <w:name w:val="header"/>
    <w:basedOn w:val="a"/>
    <w:link w:val="a7"/>
    <w:uiPriority w:val="99"/>
    <w:unhideWhenUsed/>
    <w:rsid w:val="005A7984"/>
    <w:pPr>
      <w:tabs>
        <w:tab w:val="center" w:pos="4153"/>
        <w:tab w:val="right" w:pos="8306"/>
      </w:tabs>
      <w:snapToGrid w:val="0"/>
    </w:pPr>
    <w:rPr>
      <w:sz w:val="20"/>
      <w:szCs w:val="20"/>
    </w:rPr>
  </w:style>
  <w:style w:type="character" w:customStyle="1" w:styleId="a7">
    <w:name w:val="頁首 字元"/>
    <w:basedOn w:val="a0"/>
    <w:link w:val="a6"/>
    <w:uiPriority w:val="99"/>
    <w:rsid w:val="005A7984"/>
    <w:rPr>
      <w:kern w:val="2"/>
    </w:rPr>
  </w:style>
  <w:style w:type="paragraph" w:styleId="a8">
    <w:name w:val="footer"/>
    <w:basedOn w:val="a"/>
    <w:link w:val="a9"/>
    <w:uiPriority w:val="99"/>
    <w:unhideWhenUsed/>
    <w:rsid w:val="005A7984"/>
    <w:pPr>
      <w:tabs>
        <w:tab w:val="center" w:pos="4153"/>
        <w:tab w:val="right" w:pos="8306"/>
      </w:tabs>
      <w:snapToGrid w:val="0"/>
    </w:pPr>
    <w:rPr>
      <w:sz w:val="20"/>
      <w:szCs w:val="20"/>
    </w:rPr>
  </w:style>
  <w:style w:type="character" w:customStyle="1" w:styleId="a9">
    <w:name w:val="頁尾 字元"/>
    <w:basedOn w:val="a0"/>
    <w:link w:val="a8"/>
    <w:uiPriority w:val="99"/>
    <w:rsid w:val="005A7984"/>
    <w:rPr>
      <w:kern w:val="2"/>
    </w:rPr>
  </w:style>
  <w:style w:type="paragraph" w:styleId="aa">
    <w:name w:val="Plain Text"/>
    <w:basedOn w:val="a"/>
    <w:link w:val="ab"/>
    <w:uiPriority w:val="99"/>
    <w:semiHidden/>
    <w:unhideWhenUsed/>
    <w:rsid w:val="00F75813"/>
    <w:pPr>
      <w:widowControl/>
      <w:spacing w:before="100" w:beforeAutospacing="1" w:after="100" w:afterAutospacing="1"/>
    </w:pPr>
    <w:rPr>
      <w:rFonts w:ascii="新細明體" w:hAnsi="新細明體" w:cs="新細明體"/>
      <w:color w:val="000000"/>
      <w:kern w:val="0"/>
    </w:rPr>
  </w:style>
  <w:style w:type="character" w:customStyle="1" w:styleId="ab">
    <w:name w:val="純文字 字元"/>
    <w:basedOn w:val="a0"/>
    <w:link w:val="aa"/>
    <w:uiPriority w:val="99"/>
    <w:semiHidden/>
    <w:rsid w:val="00F75813"/>
    <w:rPr>
      <w:rFonts w:ascii="新細明體" w:hAnsi="新細明體" w:cs="新細明體"/>
      <w:color w:val="000000"/>
      <w:sz w:val="24"/>
      <w:szCs w:val="24"/>
    </w:rPr>
  </w:style>
  <w:style w:type="table" w:styleId="ac">
    <w:name w:val="Table Grid"/>
    <w:basedOn w:val="a1"/>
    <w:uiPriority w:val="59"/>
    <w:rsid w:val="00232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977601"/>
    <w:rPr>
      <w:color w:val="0000FF" w:themeColor="hyperlink"/>
      <w:u w:val="single"/>
    </w:rPr>
  </w:style>
  <w:style w:type="paragraph" w:styleId="HTML">
    <w:name w:val="HTML Preformatted"/>
    <w:basedOn w:val="a"/>
    <w:link w:val="HTML0"/>
    <w:uiPriority w:val="99"/>
    <w:unhideWhenUsed/>
    <w:rsid w:val="00C67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C676EA"/>
    <w:rPr>
      <w:rFonts w:ascii="細明體" w:eastAsia="細明體" w:hAnsi="細明體" w:cs="細明體"/>
      <w:sz w:val="24"/>
      <w:szCs w:val="24"/>
    </w:rPr>
  </w:style>
  <w:style w:type="character" w:customStyle="1" w:styleId="30">
    <w:name w:val="標題 3 字元"/>
    <w:basedOn w:val="a0"/>
    <w:link w:val="3"/>
    <w:uiPriority w:val="9"/>
    <w:rsid w:val="00E20B12"/>
    <w:rPr>
      <w:rFonts w:ascii="新細明體" w:hAnsi="新細明體" w:cs="新細明體"/>
      <w:b/>
      <w:bCs/>
      <w:sz w:val="27"/>
      <w:szCs w:val="27"/>
    </w:rPr>
  </w:style>
  <w:style w:type="paragraph" w:styleId="Web">
    <w:name w:val="Normal (Web)"/>
    <w:basedOn w:val="a"/>
    <w:uiPriority w:val="99"/>
    <w:semiHidden/>
    <w:unhideWhenUsed/>
    <w:rsid w:val="00D34BB1"/>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1F"/>
    <w:pPr>
      <w:widowControl w:val="0"/>
    </w:pPr>
    <w:rPr>
      <w:kern w:val="2"/>
      <w:sz w:val="24"/>
      <w:szCs w:val="24"/>
    </w:rPr>
  </w:style>
  <w:style w:type="paragraph" w:styleId="3">
    <w:name w:val="heading 3"/>
    <w:basedOn w:val="a"/>
    <w:link w:val="30"/>
    <w:uiPriority w:val="9"/>
    <w:qFormat/>
    <w:rsid w:val="00E20B1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27D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127D9"/>
    <w:rPr>
      <w:rFonts w:asciiTheme="majorHAnsi" w:eastAsiaTheme="majorEastAsia" w:hAnsiTheme="majorHAnsi" w:cstheme="majorBidi"/>
      <w:kern w:val="2"/>
      <w:sz w:val="18"/>
      <w:szCs w:val="18"/>
    </w:rPr>
  </w:style>
  <w:style w:type="paragraph" w:styleId="a5">
    <w:name w:val="List Paragraph"/>
    <w:basedOn w:val="a"/>
    <w:uiPriority w:val="34"/>
    <w:qFormat/>
    <w:rsid w:val="001A7369"/>
    <w:pPr>
      <w:ind w:leftChars="200" w:left="480"/>
    </w:pPr>
  </w:style>
  <w:style w:type="paragraph" w:styleId="a6">
    <w:name w:val="header"/>
    <w:basedOn w:val="a"/>
    <w:link w:val="a7"/>
    <w:uiPriority w:val="99"/>
    <w:unhideWhenUsed/>
    <w:rsid w:val="005A7984"/>
    <w:pPr>
      <w:tabs>
        <w:tab w:val="center" w:pos="4153"/>
        <w:tab w:val="right" w:pos="8306"/>
      </w:tabs>
      <w:snapToGrid w:val="0"/>
    </w:pPr>
    <w:rPr>
      <w:sz w:val="20"/>
      <w:szCs w:val="20"/>
    </w:rPr>
  </w:style>
  <w:style w:type="character" w:customStyle="1" w:styleId="a7">
    <w:name w:val="頁首 字元"/>
    <w:basedOn w:val="a0"/>
    <w:link w:val="a6"/>
    <w:uiPriority w:val="99"/>
    <w:rsid w:val="005A7984"/>
    <w:rPr>
      <w:kern w:val="2"/>
    </w:rPr>
  </w:style>
  <w:style w:type="paragraph" w:styleId="a8">
    <w:name w:val="footer"/>
    <w:basedOn w:val="a"/>
    <w:link w:val="a9"/>
    <w:uiPriority w:val="99"/>
    <w:unhideWhenUsed/>
    <w:rsid w:val="005A7984"/>
    <w:pPr>
      <w:tabs>
        <w:tab w:val="center" w:pos="4153"/>
        <w:tab w:val="right" w:pos="8306"/>
      </w:tabs>
      <w:snapToGrid w:val="0"/>
    </w:pPr>
    <w:rPr>
      <w:sz w:val="20"/>
      <w:szCs w:val="20"/>
    </w:rPr>
  </w:style>
  <w:style w:type="character" w:customStyle="1" w:styleId="a9">
    <w:name w:val="頁尾 字元"/>
    <w:basedOn w:val="a0"/>
    <w:link w:val="a8"/>
    <w:uiPriority w:val="99"/>
    <w:rsid w:val="005A7984"/>
    <w:rPr>
      <w:kern w:val="2"/>
    </w:rPr>
  </w:style>
  <w:style w:type="paragraph" w:styleId="aa">
    <w:name w:val="Plain Text"/>
    <w:basedOn w:val="a"/>
    <w:link w:val="ab"/>
    <w:uiPriority w:val="99"/>
    <w:semiHidden/>
    <w:unhideWhenUsed/>
    <w:rsid w:val="00F75813"/>
    <w:pPr>
      <w:widowControl/>
      <w:spacing w:before="100" w:beforeAutospacing="1" w:after="100" w:afterAutospacing="1"/>
    </w:pPr>
    <w:rPr>
      <w:rFonts w:ascii="新細明體" w:hAnsi="新細明體" w:cs="新細明體"/>
      <w:color w:val="000000"/>
      <w:kern w:val="0"/>
    </w:rPr>
  </w:style>
  <w:style w:type="character" w:customStyle="1" w:styleId="ab">
    <w:name w:val="純文字 字元"/>
    <w:basedOn w:val="a0"/>
    <w:link w:val="aa"/>
    <w:uiPriority w:val="99"/>
    <w:semiHidden/>
    <w:rsid w:val="00F75813"/>
    <w:rPr>
      <w:rFonts w:ascii="新細明體" w:hAnsi="新細明體" w:cs="新細明體"/>
      <w:color w:val="000000"/>
      <w:sz w:val="24"/>
      <w:szCs w:val="24"/>
    </w:rPr>
  </w:style>
  <w:style w:type="table" w:styleId="ac">
    <w:name w:val="Table Grid"/>
    <w:basedOn w:val="a1"/>
    <w:uiPriority w:val="59"/>
    <w:rsid w:val="00232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77601"/>
    <w:rPr>
      <w:color w:val="0000FF" w:themeColor="hyperlink"/>
      <w:u w:val="single"/>
    </w:rPr>
  </w:style>
  <w:style w:type="paragraph" w:styleId="HTML">
    <w:name w:val="HTML Preformatted"/>
    <w:basedOn w:val="a"/>
    <w:link w:val="HTML0"/>
    <w:uiPriority w:val="99"/>
    <w:unhideWhenUsed/>
    <w:rsid w:val="00C67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C676EA"/>
    <w:rPr>
      <w:rFonts w:ascii="細明體" w:eastAsia="細明體" w:hAnsi="細明體" w:cs="細明體"/>
      <w:sz w:val="24"/>
      <w:szCs w:val="24"/>
    </w:rPr>
  </w:style>
  <w:style w:type="character" w:customStyle="1" w:styleId="30">
    <w:name w:val="標題 3 字元"/>
    <w:basedOn w:val="a0"/>
    <w:link w:val="3"/>
    <w:uiPriority w:val="9"/>
    <w:rsid w:val="00E20B12"/>
    <w:rPr>
      <w:rFonts w:ascii="新細明體" w:hAnsi="新細明體" w:cs="新細明體"/>
      <w:b/>
      <w:bCs/>
      <w:sz w:val="27"/>
      <w:szCs w:val="27"/>
    </w:rPr>
  </w:style>
  <w:style w:type="paragraph" w:styleId="Web">
    <w:name w:val="Normal (Web)"/>
    <w:basedOn w:val="a"/>
    <w:uiPriority w:val="99"/>
    <w:semiHidden/>
    <w:unhideWhenUsed/>
    <w:rsid w:val="00D34BB1"/>
    <w:pPr>
      <w:widowControl/>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220488431">
      <w:bodyDiv w:val="1"/>
      <w:marLeft w:val="0"/>
      <w:marRight w:val="0"/>
      <w:marTop w:val="0"/>
      <w:marBottom w:val="0"/>
      <w:divBdr>
        <w:top w:val="none" w:sz="0" w:space="0" w:color="auto"/>
        <w:left w:val="none" w:sz="0" w:space="0" w:color="auto"/>
        <w:bottom w:val="none" w:sz="0" w:space="0" w:color="auto"/>
        <w:right w:val="none" w:sz="0" w:space="0" w:color="auto"/>
      </w:divBdr>
      <w:divsChild>
        <w:div w:id="1841235525">
          <w:marLeft w:val="0"/>
          <w:marRight w:val="0"/>
          <w:marTop w:val="0"/>
          <w:marBottom w:val="0"/>
          <w:divBdr>
            <w:top w:val="single" w:sz="6" w:space="0" w:color="999999"/>
            <w:left w:val="single" w:sz="2" w:space="0" w:color="999999"/>
            <w:bottom w:val="single" w:sz="2" w:space="0" w:color="999999"/>
            <w:right w:val="single" w:sz="2" w:space="0" w:color="999999"/>
          </w:divBdr>
          <w:divsChild>
            <w:div w:id="1139571313">
              <w:marLeft w:val="0"/>
              <w:marRight w:val="0"/>
              <w:marTop w:val="0"/>
              <w:marBottom w:val="0"/>
              <w:divBdr>
                <w:top w:val="none" w:sz="0" w:space="0" w:color="auto"/>
                <w:left w:val="none" w:sz="0" w:space="0" w:color="auto"/>
                <w:bottom w:val="none" w:sz="0" w:space="0" w:color="auto"/>
                <w:right w:val="none" w:sz="0" w:space="0" w:color="auto"/>
              </w:divBdr>
              <w:divsChild>
                <w:div w:id="402872104">
                  <w:marLeft w:val="0"/>
                  <w:marRight w:val="0"/>
                  <w:marTop w:val="0"/>
                  <w:marBottom w:val="0"/>
                  <w:divBdr>
                    <w:top w:val="single" w:sz="6" w:space="0" w:color="999999"/>
                    <w:left w:val="single" w:sz="6" w:space="0" w:color="999999"/>
                    <w:bottom w:val="single" w:sz="6" w:space="0" w:color="999999"/>
                    <w:right w:val="single" w:sz="6" w:space="0" w:color="999999"/>
                  </w:divBdr>
                  <w:divsChild>
                    <w:div w:id="1835678221">
                      <w:marLeft w:val="0"/>
                      <w:marRight w:val="0"/>
                      <w:marTop w:val="0"/>
                      <w:marBottom w:val="0"/>
                      <w:divBdr>
                        <w:top w:val="none" w:sz="0" w:space="0" w:color="auto"/>
                        <w:left w:val="none" w:sz="0" w:space="0" w:color="auto"/>
                        <w:bottom w:val="none" w:sz="0" w:space="0" w:color="auto"/>
                        <w:right w:val="none" w:sz="0" w:space="0" w:color="auto"/>
                      </w:divBdr>
                      <w:divsChild>
                        <w:div w:id="1993018759">
                          <w:marLeft w:val="0"/>
                          <w:marRight w:val="0"/>
                          <w:marTop w:val="0"/>
                          <w:marBottom w:val="0"/>
                          <w:divBdr>
                            <w:top w:val="none" w:sz="0" w:space="0" w:color="auto"/>
                            <w:left w:val="none" w:sz="0" w:space="0" w:color="auto"/>
                            <w:bottom w:val="none" w:sz="0" w:space="0" w:color="auto"/>
                            <w:right w:val="none" w:sz="0" w:space="0" w:color="auto"/>
                          </w:divBdr>
                          <w:divsChild>
                            <w:div w:id="321738414">
                              <w:marLeft w:val="0"/>
                              <w:marRight w:val="0"/>
                              <w:marTop w:val="0"/>
                              <w:marBottom w:val="0"/>
                              <w:divBdr>
                                <w:top w:val="none" w:sz="0" w:space="0" w:color="auto"/>
                                <w:left w:val="none" w:sz="0" w:space="0" w:color="auto"/>
                                <w:bottom w:val="none" w:sz="0" w:space="0" w:color="auto"/>
                                <w:right w:val="none" w:sz="0" w:space="0" w:color="auto"/>
                              </w:divBdr>
                              <w:divsChild>
                                <w:div w:id="169688012">
                                  <w:marLeft w:val="0"/>
                                  <w:marRight w:val="0"/>
                                  <w:marTop w:val="0"/>
                                  <w:marBottom w:val="0"/>
                                  <w:divBdr>
                                    <w:top w:val="none" w:sz="0" w:space="0" w:color="auto"/>
                                    <w:left w:val="none" w:sz="0" w:space="0" w:color="auto"/>
                                    <w:bottom w:val="none" w:sz="0" w:space="0" w:color="auto"/>
                                    <w:right w:val="none" w:sz="0" w:space="0" w:color="auto"/>
                                  </w:divBdr>
                                  <w:divsChild>
                                    <w:div w:id="947473247">
                                      <w:marLeft w:val="120"/>
                                      <w:marRight w:val="120"/>
                                      <w:marTop w:val="120"/>
                                      <w:marBottom w:val="120"/>
                                      <w:divBdr>
                                        <w:top w:val="none" w:sz="0" w:space="0" w:color="auto"/>
                                        <w:left w:val="none" w:sz="0" w:space="0" w:color="auto"/>
                                        <w:bottom w:val="none" w:sz="0" w:space="0" w:color="auto"/>
                                        <w:right w:val="none" w:sz="0" w:space="0" w:color="auto"/>
                                      </w:divBdr>
                                      <w:divsChild>
                                        <w:div w:id="2833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827883">
      <w:bodyDiv w:val="1"/>
      <w:marLeft w:val="0"/>
      <w:marRight w:val="0"/>
      <w:marTop w:val="0"/>
      <w:marBottom w:val="0"/>
      <w:divBdr>
        <w:top w:val="none" w:sz="0" w:space="0" w:color="auto"/>
        <w:left w:val="none" w:sz="0" w:space="0" w:color="auto"/>
        <w:bottom w:val="none" w:sz="0" w:space="0" w:color="auto"/>
        <w:right w:val="none" w:sz="0" w:space="0" w:color="auto"/>
      </w:divBdr>
      <w:divsChild>
        <w:div w:id="1890916355">
          <w:marLeft w:val="0"/>
          <w:marRight w:val="0"/>
          <w:marTop w:val="0"/>
          <w:marBottom w:val="0"/>
          <w:divBdr>
            <w:top w:val="none" w:sz="0" w:space="0" w:color="auto"/>
            <w:left w:val="none" w:sz="0" w:space="0" w:color="auto"/>
            <w:bottom w:val="none" w:sz="0" w:space="0" w:color="auto"/>
            <w:right w:val="none" w:sz="0" w:space="0" w:color="auto"/>
          </w:divBdr>
          <w:divsChild>
            <w:div w:id="106311736">
              <w:marLeft w:val="0"/>
              <w:marRight w:val="0"/>
              <w:marTop w:val="0"/>
              <w:marBottom w:val="0"/>
              <w:divBdr>
                <w:top w:val="none" w:sz="0" w:space="0" w:color="auto"/>
                <w:left w:val="none" w:sz="0" w:space="0" w:color="auto"/>
                <w:bottom w:val="none" w:sz="0" w:space="0" w:color="auto"/>
                <w:right w:val="none" w:sz="0" w:space="0" w:color="auto"/>
              </w:divBdr>
              <w:divsChild>
                <w:div w:id="1973054368">
                  <w:marLeft w:val="0"/>
                  <w:marRight w:val="0"/>
                  <w:marTop w:val="0"/>
                  <w:marBottom w:val="0"/>
                  <w:divBdr>
                    <w:top w:val="none" w:sz="0" w:space="0" w:color="auto"/>
                    <w:left w:val="none" w:sz="0" w:space="0" w:color="auto"/>
                    <w:bottom w:val="none" w:sz="0" w:space="0" w:color="auto"/>
                    <w:right w:val="none" w:sz="0" w:space="0" w:color="auto"/>
                  </w:divBdr>
                  <w:divsChild>
                    <w:div w:id="5744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8552">
          <w:marLeft w:val="0"/>
          <w:marRight w:val="0"/>
          <w:marTop w:val="150"/>
          <w:marBottom w:val="0"/>
          <w:divBdr>
            <w:top w:val="none" w:sz="0" w:space="0" w:color="auto"/>
            <w:left w:val="none" w:sz="0" w:space="0" w:color="auto"/>
            <w:bottom w:val="none" w:sz="0" w:space="0" w:color="auto"/>
            <w:right w:val="none" w:sz="0" w:space="0" w:color="auto"/>
          </w:divBdr>
          <w:divsChild>
            <w:div w:id="218563103">
              <w:marLeft w:val="0"/>
              <w:marRight w:val="0"/>
              <w:marTop w:val="0"/>
              <w:marBottom w:val="0"/>
              <w:divBdr>
                <w:top w:val="none" w:sz="0" w:space="0" w:color="auto"/>
                <w:left w:val="none" w:sz="0" w:space="0" w:color="auto"/>
                <w:bottom w:val="none" w:sz="0" w:space="0" w:color="auto"/>
                <w:right w:val="none" w:sz="0" w:space="0" w:color="auto"/>
              </w:divBdr>
              <w:divsChild>
                <w:div w:id="1181235194">
                  <w:marLeft w:val="0"/>
                  <w:marRight w:val="0"/>
                  <w:marTop w:val="0"/>
                  <w:marBottom w:val="0"/>
                  <w:divBdr>
                    <w:top w:val="none" w:sz="0" w:space="0" w:color="auto"/>
                    <w:left w:val="none" w:sz="0" w:space="0" w:color="auto"/>
                    <w:bottom w:val="none" w:sz="0" w:space="0" w:color="auto"/>
                    <w:right w:val="none" w:sz="0" w:space="0" w:color="auto"/>
                  </w:divBdr>
                  <w:divsChild>
                    <w:div w:id="1635913731">
                      <w:marLeft w:val="0"/>
                      <w:marRight w:val="0"/>
                      <w:marTop w:val="0"/>
                      <w:marBottom w:val="0"/>
                      <w:divBdr>
                        <w:top w:val="none" w:sz="0" w:space="0" w:color="auto"/>
                        <w:left w:val="none" w:sz="0" w:space="0" w:color="auto"/>
                        <w:bottom w:val="none" w:sz="0" w:space="0" w:color="auto"/>
                        <w:right w:val="none" w:sz="0" w:space="0" w:color="auto"/>
                      </w:divBdr>
                      <w:divsChild>
                        <w:div w:id="78259809">
                          <w:marLeft w:val="0"/>
                          <w:marRight w:val="0"/>
                          <w:marTop w:val="0"/>
                          <w:marBottom w:val="0"/>
                          <w:divBdr>
                            <w:top w:val="none" w:sz="0" w:space="0" w:color="auto"/>
                            <w:left w:val="none" w:sz="0" w:space="0" w:color="auto"/>
                            <w:bottom w:val="none" w:sz="0" w:space="0" w:color="auto"/>
                            <w:right w:val="none" w:sz="0" w:space="0" w:color="auto"/>
                          </w:divBdr>
                          <w:divsChild>
                            <w:div w:id="1063137647">
                              <w:marLeft w:val="0"/>
                              <w:marRight w:val="0"/>
                              <w:marTop w:val="0"/>
                              <w:marBottom w:val="0"/>
                              <w:divBdr>
                                <w:top w:val="none" w:sz="0" w:space="0" w:color="auto"/>
                                <w:left w:val="none" w:sz="0" w:space="0" w:color="auto"/>
                                <w:bottom w:val="none" w:sz="0" w:space="0" w:color="auto"/>
                                <w:right w:val="none" w:sz="0" w:space="0" w:color="auto"/>
                              </w:divBdr>
                              <w:divsChild>
                                <w:div w:id="6517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080754">
      <w:bodyDiv w:val="1"/>
      <w:marLeft w:val="0"/>
      <w:marRight w:val="0"/>
      <w:marTop w:val="0"/>
      <w:marBottom w:val="0"/>
      <w:divBdr>
        <w:top w:val="none" w:sz="0" w:space="0" w:color="auto"/>
        <w:left w:val="none" w:sz="0" w:space="0" w:color="auto"/>
        <w:bottom w:val="none" w:sz="0" w:space="0" w:color="auto"/>
        <w:right w:val="none" w:sz="0" w:space="0" w:color="auto"/>
      </w:divBdr>
    </w:div>
    <w:div w:id="623123864">
      <w:bodyDiv w:val="1"/>
      <w:marLeft w:val="0"/>
      <w:marRight w:val="0"/>
      <w:marTop w:val="0"/>
      <w:marBottom w:val="0"/>
      <w:divBdr>
        <w:top w:val="none" w:sz="0" w:space="0" w:color="auto"/>
        <w:left w:val="none" w:sz="0" w:space="0" w:color="auto"/>
        <w:bottom w:val="none" w:sz="0" w:space="0" w:color="auto"/>
        <w:right w:val="none" w:sz="0" w:space="0" w:color="auto"/>
      </w:divBdr>
    </w:div>
    <w:div w:id="838082854">
      <w:bodyDiv w:val="1"/>
      <w:marLeft w:val="0"/>
      <w:marRight w:val="0"/>
      <w:marTop w:val="0"/>
      <w:marBottom w:val="0"/>
      <w:divBdr>
        <w:top w:val="none" w:sz="0" w:space="0" w:color="auto"/>
        <w:left w:val="none" w:sz="0" w:space="0" w:color="auto"/>
        <w:bottom w:val="none" w:sz="0" w:space="0" w:color="auto"/>
        <w:right w:val="none" w:sz="0" w:space="0" w:color="auto"/>
      </w:divBdr>
    </w:div>
    <w:div w:id="1621449337">
      <w:bodyDiv w:val="1"/>
      <w:marLeft w:val="0"/>
      <w:marRight w:val="0"/>
      <w:marTop w:val="0"/>
      <w:marBottom w:val="0"/>
      <w:divBdr>
        <w:top w:val="none" w:sz="0" w:space="0" w:color="auto"/>
        <w:left w:val="none" w:sz="0" w:space="0" w:color="auto"/>
        <w:bottom w:val="none" w:sz="0" w:space="0" w:color="auto"/>
        <w:right w:val="none" w:sz="0" w:space="0" w:color="auto"/>
      </w:divBdr>
    </w:div>
    <w:div w:id="1680736978">
      <w:bodyDiv w:val="1"/>
      <w:marLeft w:val="0"/>
      <w:marRight w:val="0"/>
      <w:marTop w:val="0"/>
      <w:marBottom w:val="0"/>
      <w:divBdr>
        <w:top w:val="none" w:sz="0" w:space="0" w:color="auto"/>
        <w:left w:val="none" w:sz="0" w:space="0" w:color="auto"/>
        <w:bottom w:val="none" w:sz="0" w:space="0" w:color="auto"/>
        <w:right w:val="none" w:sz="0" w:space="0" w:color="auto"/>
      </w:divBdr>
      <w:divsChild>
        <w:div w:id="705495327">
          <w:marLeft w:val="0"/>
          <w:marRight w:val="0"/>
          <w:marTop w:val="0"/>
          <w:marBottom w:val="150"/>
          <w:divBdr>
            <w:top w:val="none" w:sz="0" w:space="0" w:color="auto"/>
            <w:left w:val="none" w:sz="0" w:space="0" w:color="auto"/>
            <w:bottom w:val="none" w:sz="0" w:space="0" w:color="auto"/>
            <w:right w:val="none" w:sz="0" w:space="0" w:color="auto"/>
          </w:divBdr>
          <w:divsChild>
            <w:div w:id="4558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4555">
      <w:bodyDiv w:val="1"/>
      <w:marLeft w:val="0"/>
      <w:marRight w:val="0"/>
      <w:marTop w:val="0"/>
      <w:marBottom w:val="0"/>
      <w:divBdr>
        <w:top w:val="none" w:sz="0" w:space="0" w:color="auto"/>
        <w:left w:val="none" w:sz="0" w:space="0" w:color="auto"/>
        <w:bottom w:val="none" w:sz="0" w:space="0" w:color="auto"/>
        <w:right w:val="none" w:sz="0" w:space="0" w:color="auto"/>
      </w:divBdr>
      <w:divsChild>
        <w:div w:id="919169835">
          <w:marLeft w:val="0"/>
          <w:marRight w:val="0"/>
          <w:marTop w:val="0"/>
          <w:marBottom w:val="0"/>
          <w:divBdr>
            <w:top w:val="single" w:sz="6" w:space="0" w:color="999999"/>
            <w:left w:val="single" w:sz="2" w:space="0" w:color="999999"/>
            <w:bottom w:val="single" w:sz="2" w:space="0" w:color="999999"/>
            <w:right w:val="single" w:sz="2" w:space="0" w:color="999999"/>
          </w:divBdr>
          <w:divsChild>
            <w:div w:id="1673141635">
              <w:marLeft w:val="0"/>
              <w:marRight w:val="0"/>
              <w:marTop w:val="0"/>
              <w:marBottom w:val="0"/>
              <w:divBdr>
                <w:top w:val="none" w:sz="0" w:space="0" w:color="auto"/>
                <w:left w:val="none" w:sz="0" w:space="0" w:color="auto"/>
                <w:bottom w:val="none" w:sz="0" w:space="0" w:color="auto"/>
                <w:right w:val="none" w:sz="0" w:space="0" w:color="auto"/>
              </w:divBdr>
              <w:divsChild>
                <w:div w:id="342049082">
                  <w:marLeft w:val="0"/>
                  <w:marRight w:val="0"/>
                  <w:marTop w:val="0"/>
                  <w:marBottom w:val="0"/>
                  <w:divBdr>
                    <w:top w:val="single" w:sz="6" w:space="0" w:color="999999"/>
                    <w:left w:val="single" w:sz="6" w:space="0" w:color="999999"/>
                    <w:bottom w:val="single" w:sz="6" w:space="0" w:color="999999"/>
                    <w:right w:val="single" w:sz="6" w:space="0" w:color="999999"/>
                  </w:divBdr>
                  <w:divsChild>
                    <w:div w:id="1604266815">
                      <w:marLeft w:val="0"/>
                      <w:marRight w:val="0"/>
                      <w:marTop w:val="0"/>
                      <w:marBottom w:val="0"/>
                      <w:divBdr>
                        <w:top w:val="none" w:sz="0" w:space="0" w:color="auto"/>
                        <w:left w:val="none" w:sz="0" w:space="0" w:color="auto"/>
                        <w:bottom w:val="none" w:sz="0" w:space="0" w:color="auto"/>
                        <w:right w:val="none" w:sz="0" w:space="0" w:color="auto"/>
                      </w:divBdr>
                      <w:divsChild>
                        <w:div w:id="167409455">
                          <w:marLeft w:val="0"/>
                          <w:marRight w:val="0"/>
                          <w:marTop w:val="0"/>
                          <w:marBottom w:val="0"/>
                          <w:divBdr>
                            <w:top w:val="none" w:sz="0" w:space="0" w:color="auto"/>
                            <w:left w:val="none" w:sz="0" w:space="0" w:color="auto"/>
                            <w:bottom w:val="none" w:sz="0" w:space="0" w:color="auto"/>
                            <w:right w:val="none" w:sz="0" w:space="0" w:color="auto"/>
                          </w:divBdr>
                          <w:divsChild>
                            <w:div w:id="55982278">
                              <w:marLeft w:val="0"/>
                              <w:marRight w:val="0"/>
                              <w:marTop w:val="0"/>
                              <w:marBottom w:val="0"/>
                              <w:divBdr>
                                <w:top w:val="none" w:sz="0" w:space="0" w:color="auto"/>
                                <w:left w:val="none" w:sz="0" w:space="0" w:color="auto"/>
                                <w:bottom w:val="none" w:sz="0" w:space="0" w:color="auto"/>
                                <w:right w:val="none" w:sz="0" w:space="0" w:color="auto"/>
                              </w:divBdr>
                              <w:divsChild>
                                <w:div w:id="839345392">
                                  <w:marLeft w:val="0"/>
                                  <w:marRight w:val="0"/>
                                  <w:marTop w:val="0"/>
                                  <w:marBottom w:val="0"/>
                                  <w:divBdr>
                                    <w:top w:val="none" w:sz="0" w:space="0" w:color="auto"/>
                                    <w:left w:val="none" w:sz="0" w:space="0" w:color="auto"/>
                                    <w:bottom w:val="none" w:sz="0" w:space="0" w:color="auto"/>
                                    <w:right w:val="none" w:sz="0" w:space="0" w:color="auto"/>
                                  </w:divBdr>
                                  <w:divsChild>
                                    <w:div w:id="1371959745">
                                      <w:marLeft w:val="120"/>
                                      <w:marRight w:val="120"/>
                                      <w:marTop w:val="120"/>
                                      <w:marBottom w:val="120"/>
                                      <w:divBdr>
                                        <w:top w:val="none" w:sz="0" w:space="0" w:color="auto"/>
                                        <w:left w:val="none" w:sz="0" w:space="0" w:color="auto"/>
                                        <w:bottom w:val="none" w:sz="0" w:space="0" w:color="auto"/>
                                        <w:right w:val="none" w:sz="0" w:space="0" w:color="auto"/>
                                      </w:divBdr>
                                      <w:divsChild>
                                        <w:div w:id="1143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52245">
      <w:bodyDiv w:val="1"/>
      <w:marLeft w:val="0"/>
      <w:marRight w:val="0"/>
      <w:marTop w:val="0"/>
      <w:marBottom w:val="0"/>
      <w:divBdr>
        <w:top w:val="none" w:sz="0" w:space="0" w:color="auto"/>
        <w:left w:val="none" w:sz="0" w:space="0" w:color="auto"/>
        <w:bottom w:val="none" w:sz="0" w:space="0" w:color="auto"/>
        <w:right w:val="none" w:sz="0" w:space="0" w:color="auto"/>
      </w:divBdr>
    </w:div>
    <w:div w:id="1878932966">
      <w:bodyDiv w:val="1"/>
      <w:marLeft w:val="0"/>
      <w:marRight w:val="0"/>
      <w:marTop w:val="0"/>
      <w:marBottom w:val="0"/>
      <w:divBdr>
        <w:top w:val="none" w:sz="0" w:space="0" w:color="auto"/>
        <w:left w:val="none" w:sz="0" w:space="0" w:color="auto"/>
        <w:bottom w:val="none" w:sz="0" w:space="0" w:color="auto"/>
        <w:right w:val="none" w:sz="0" w:space="0" w:color="auto"/>
      </w:divBdr>
    </w:div>
    <w:div w:id="203005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2AAB-9B5D-4291-86ED-34AFC33E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3</Characters>
  <Application>Microsoft Office Word</Application>
  <DocSecurity>0</DocSecurity>
  <Lines>3</Lines>
  <Paragraphs>1</Paragraphs>
  <ScaleCrop>false</ScaleCrop>
  <Company/>
  <LinksUpToDate>false</LinksUpToDate>
  <CharactersWithSpaces>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佑如</dc:creator>
  <cp:lastModifiedBy>n070</cp:lastModifiedBy>
  <cp:revision>2</cp:revision>
  <cp:lastPrinted>2022-08-02T00:05:00Z</cp:lastPrinted>
  <dcterms:created xsi:type="dcterms:W3CDTF">2022-08-02T00:06:00Z</dcterms:created>
  <dcterms:modified xsi:type="dcterms:W3CDTF">2022-08-02T00:06:00Z</dcterms:modified>
</cp:coreProperties>
</file>